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9ACFF" w14:textId="5535118B" w:rsidR="00362F13" w:rsidRDefault="00362F13" w:rsidP="0016062B">
      <w:pPr>
        <w:spacing w:line="240" w:lineRule="auto"/>
        <w:ind w:leftChars="0" w:left="0" w:firstLineChars="0" w:firstLine="0"/>
      </w:pPr>
    </w:p>
    <w:p w14:paraId="07A457F8" w14:textId="6144F9DF" w:rsidR="00D30BC7" w:rsidRDefault="00D30BC7" w:rsidP="00B937B1">
      <w:pPr>
        <w:ind w:left="0" w:hanging="2"/>
        <w:jc w:val="center"/>
      </w:pPr>
      <w:r w:rsidRPr="00D30BC7">
        <w:rPr>
          <w:b/>
          <w:bCs/>
        </w:rPr>
        <w:tab/>
      </w:r>
    </w:p>
    <w:p w14:paraId="0F6D76FE" w14:textId="1BB6CE9F" w:rsidR="00545E79" w:rsidRPr="00545E79" w:rsidRDefault="00545E79" w:rsidP="00545E79">
      <w:pPr>
        <w:ind w:left="0" w:hanging="2"/>
        <w:jc w:val="center"/>
        <w:rPr>
          <w:b/>
          <w:bCs/>
        </w:rPr>
      </w:pPr>
      <w:r w:rsidRPr="00545E79">
        <w:rPr>
          <w:b/>
          <w:bCs/>
        </w:rPr>
        <w:tab/>
      </w:r>
      <w:bookmarkStart w:id="0" w:name="_GoBack"/>
      <w:r w:rsidRPr="00545E79">
        <w:rPr>
          <w:b/>
          <w:bCs/>
        </w:rPr>
        <w:t xml:space="preserve">Anexo </w:t>
      </w:r>
      <w:proofErr w:type="gramStart"/>
      <w:r w:rsidRPr="00545E79">
        <w:rPr>
          <w:b/>
          <w:bCs/>
        </w:rPr>
        <w:t>8</w:t>
      </w:r>
      <w:proofErr w:type="gramEnd"/>
      <w:r w:rsidRPr="00545E79">
        <w:rPr>
          <w:b/>
          <w:bCs/>
        </w:rPr>
        <w:t xml:space="preserve"> – AUTODECLARAÇÃO -- AÇÕES AFIRMATIVAS</w:t>
      </w:r>
      <w:bookmarkEnd w:id="0"/>
    </w:p>
    <w:p w14:paraId="36AABD90" w14:textId="372B33C2" w:rsidR="00545E79" w:rsidRDefault="00545E79" w:rsidP="00545E79">
      <w:pPr>
        <w:ind w:left="0" w:hanging="2"/>
        <w:jc w:val="center"/>
      </w:pPr>
      <w:r w:rsidRPr="00C31AA1">
        <w:rPr>
          <w:noProof/>
          <w:lang w:eastAsia="pt-BR"/>
        </w:rPr>
        <w:drawing>
          <wp:inline distT="0" distB="0" distL="0" distR="0" wp14:anchorId="462CF3D2" wp14:editId="4592942F">
            <wp:extent cx="3170195" cy="1120237"/>
            <wp:effectExtent l="0" t="0" r="0" b="381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1E58" w14:textId="77777777" w:rsidR="00545E79" w:rsidRPr="00C31AA1" w:rsidRDefault="00545E79" w:rsidP="00545E79">
      <w:pPr>
        <w:ind w:left="0" w:hanging="2"/>
        <w:jc w:val="center"/>
        <w:rPr>
          <w:b/>
          <w:bCs/>
        </w:rPr>
      </w:pPr>
      <w:r w:rsidRPr="00C31AA1">
        <w:rPr>
          <w:b/>
          <w:bCs/>
        </w:rPr>
        <w:t xml:space="preserve">TERMO DE AUTODECLARAÇÃO </w:t>
      </w:r>
      <w:r w:rsidRPr="00E80817">
        <w:t xml:space="preserve">(preencher apenas campos </w:t>
      </w:r>
      <w:proofErr w:type="spellStart"/>
      <w:r w:rsidRPr="00E80817">
        <w:t>hachurados</w:t>
      </w:r>
      <w:proofErr w:type="spellEnd"/>
      <w:r w:rsidRPr="00E80817">
        <w:t>)</w:t>
      </w:r>
    </w:p>
    <w:p w14:paraId="1093F86E" w14:textId="77777777" w:rsidR="00545E79" w:rsidRPr="005D129E" w:rsidRDefault="00545E79" w:rsidP="00545E79">
      <w:pPr>
        <w:ind w:left="0" w:hanging="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0"/>
        <w:gridCol w:w="283"/>
        <w:gridCol w:w="1212"/>
        <w:gridCol w:w="324"/>
        <w:gridCol w:w="384"/>
        <w:gridCol w:w="1134"/>
        <w:gridCol w:w="709"/>
        <w:gridCol w:w="1919"/>
        <w:gridCol w:w="284"/>
        <w:gridCol w:w="1134"/>
        <w:gridCol w:w="141"/>
        <w:gridCol w:w="1730"/>
      </w:tblGrid>
      <w:tr w:rsidR="00545E79" w14:paraId="134FA9F7" w14:textId="77777777" w:rsidTr="00030658">
        <w:tc>
          <w:tcPr>
            <w:tcW w:w="1023" w:type="dxa"/>
            <w:gridSpan w:val="2"/>
          </w:tcPr>
          <w:p w14:paraId="17AE3B00" w14:textId="77777777" w:rsidR="00545E79" w:rsidRDefault="00545E79" w:rsidP="00030658">
            <w:pPr>
              <w:ind w:leftChars="0" w:left="0" w:firstLineChars="0" w:firstLine="0"/>
            </w:pPr>
            <w:r w:rsidRPr="00C31AA1">
              <w:rPr>
                <w:sz w:val="22"/>
                <w:szCs w:val="22"/>
              </w:rPr>
              <w:t>Eu,</w:t>
            </w:r>
          </w:p>
        </w:tc>
        <w:tc>
          <w:tcPr>
            <w:tcW w:w="8974" w:type="dxa"/>
            <w:gridSpan w:val="10"/>
            <w:shd w:val="clear" w:color="auto" w:fill="D9D9D9" w:themeFill="background1" w:themeFillShade="D9"/>
          </w:tcPr>
          <w:p w14:paraId="121A3AD5" w14:textId="77777777" w:rsidR="00545E79" w:rsidRDefault="00545E79" w:rsidP="00030658">
            <w:pPr>
              <w:ind w:leftChars="0" w:left="0" w:firstLineChars="0" w:firstLine="0"/>
            </w:pPr>
          </w:p>
        </w:tc>
      </w:tr>
      <w:tr w:rsidR="00545E79" w14:paraId="17D84718" w14:textId="77777777" w:rsidTr="00030658">
        <w:tc>
          <w:tcPr>
            <w:tcW w:w="2235" w:type="dxa"/>
            <w:gridSpan w:val="3"/>
          </w:tcPr>
          <w:p w14:paraId="72381F20" w14:textId="77777777" w:rsidR="00545E79" w:rsidRDefault="00545E79" w:rsidP="00030658">
            <w:pPr>
              <w:ind w:leftChars="0" w:left="0" w:firstLineChars="0" w:firstLine="0"/>
            </w:pPr>
            <w:proofErr w:type="gramStart"/>
            <w:r w:rsidRPr="00C31AA1">
              <w:rPr>
                <w:sz w:val="22"/>
                <w:szCs w:val="22"/>
              </w:rPr>
              <w:t>portador</w:t>
            </w:r>
            <w:proofErr w:type="gramEnd"/>
            <w:r w:rsidRPr="00C31AA1">
              <w:rPr>
                <w:sz w:val="22"/>
                <w:szCs w:val="22"/>
              </w:rPr>
              <w:t xml:space="preserve">(a) do CPF 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14:paraId="6E0F09E1" w14:textId="4396059B" w:rsidR="00545E79" w:rsidRDefault="00545E79" w:rsidP="00030658">
            <w:pPr>
              <w:ind w:leftChars="0" w:left="0" w:firstLineChars="0" w:firstLine="0"/>
            </w:pPr>
          </w:p>
        </w:tc>
        <w:tc>
          <w:tcPr>
            <w:tcW w:w="709" w:type="dxa"/>
          </w:tcPr>
          <w:p w14:paraId="51FAF54C" w14:textId="77777777" w:rsidR="00545E79" w:rsidRDefault="00545E79" w:rsidP="00030658">
            <w:pPr>
              <w:ind w:leftChars="0" w:left="0" w:firstLineChars="0" w:firstLine="0"/>
            </w:pPr>
            <w:r w:rsidRPr="00C31AA1">
              <w:rPr>
                <w:sz w:val="22"/>
                <w:szCs w:val="22"/>
              </w:rPr>
              <w:t>RG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23A1487E" w14:textId="77777777" w:rsidR="00545E79" w:rsidRDefault="00545E79" w:rsidP="00030658">
            <w:pPr>
              <w:ind w:leftChars="0" w:left="0" w:firstLineChars="0" w:firstLine="0"/>
            </w:pPr>
          </w:p>
        </w:tc>
        <w:tc>
          <w:tcPr>
            <w:tcW w:w="1559" w:type="dxa"/>
            <w:gridSpan w:val="3"/>
          </w:tcPr>
          <w:p w14:paraId="7D66C21E" w14:textId="77777777" w:rsidR="00545E79" w:rsidRDefault="00545E79" w:rsidP="00030658">
            <w:pPr>
              <w:ind w:leftChars="0" w:left="0" w:firstLineChars="0" w:firstLine="0"/>
            </w:pPr>
            <w:proofErr w:type="gramStart"/>
            <w:r w:rsidRPr="00C31AA1">
              <w:rPr>
                <w:sz w:val="22"/>
                <w:szCs w:val="22"/>
              </w:rPr>
              <w:t>expedido</w:t>
            </w:r>
            <w:proofErr w:type="gramEnd"/>
            <w:r w:rsidRPr="00C31AA1">
              <w:rPr>
                <w:sz w:val="22"/>
                <w:szCs w:val="22"/>
              </w:rPr>
              <w:t xml:space="preserve"> po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A31E983" w14:textId="77777777" w:rsidR="00545E79" w:rsidRDefault="00545E79" w:rsidP="00030658">
            <w:pPr>
              <w:ind w:leftChars="0" w:left="0" w:firstLineChars="0" w:firstLine="0"/>
            </w:pPr>
          </w:p>
        </w:tc>
      </w:tr>
      <w:tr w:rsidR="00545E79" w14:paraId="0F259E91" w14:textId="77777777" w:rsidTr="00030658">
        <w:tc>
          <w:tcPr>
            <w:tcW w:w="2943" w:type="dxa"/>
            <w:gridSpan w:val="5"/>
          </w:tcPr>
          <w:p w14:paraId="5F2C2AE6" w14:textId="77777777" w:rsidR="00545E79" w:rsidRDefault="00545E79" w:rsidP="00030658">
            <w:pPr>
              <w:ind w:leftChars="0" w:left="0" w:firstLineChars="0" w:firstLine="0"/>
            </w:pPr>
            <w:r>
              <w:rPr>
                <w:sz w:val="22"/>
                <w:szCs w:val="22"/>
              </w:rPr>
              <w:t>R</w:t>
            </w:r>
            <w:r w:rsidRPr="00C31AA1">
              <w:rPr>
                <w:sz w:val="22"/>
                <w:szCs w:val="22"/>
              </w:rPr>
              <w:t>esidente no Município</w:t>
            </w:r>
            <w:r>
              <w:rPr>
                <w:sz w:val="22"/>
                <w:szCs w:val="22"/>
              </w:rPr>
              <w:t xml:space="preserve"> de</w:t>
            </w:r>
          </w:p>
        </w:tc>
        <w:tc>
          <w:tcPr>
            <w:tcW w:w="4047" w:type="dxa"/>
            <w:gridSpan w:val="4"/>
            <w:shd w:val="clear" w:color="auto" w:fill="D9D9D9" w:themeFill="background1" w:themeFillShade="D9"/>
          </w:tcPr>
          <w:p w14:paraId="3C76A8D3" w14:textId="77777777" w:rsidR="00545E79" w:rsidRDefault="00545E79" w:rsidP="00030658">
            <w:pPr>
              <w:ind w:leftChars="0" w:left="0" w:firstLineChars="0" w:firstLine="0"/>
            </w:pPr>
          </w:p>
        </w:tc>
        <w:tc>
          <w:tcPr>
            <w:tcW w:w="1134" w:type="dxa"/>
          </w:tcPr>
          <w:p w14:paraId="2F377661" w14:textId="77777777" w:rsidR="00545E79" w:rsidRDefault="00545E79" w:rsidP="00030658">
            <w:pPr>
              <w:ind w:leftChars="0" w:left="0" w:firstLineChars="0" w:firstLine="0"/>
            </w:pPr>
            <w:proofErr w:type="gramStart"/>
            <w:r>
              <w:t>do</w:t>
            </w:r>
            <w:proofErr w:type="gramEnd"/>
            <w:r>
              <w:t xml:space="preserve"> estado</w:t>
            </w:r>
          </w:p>
        </w:tc>
        <w:tc>
          <w:tcPr>
            <w:tcW w:w="1873" w:type="dxa"/>
            <w:gridSpan w:val="2"/>
            <w:shd w:val="clear" w:color="auto" w:fill="D9D9D9" w:themeFill="background1" w:themeFillShade="D9"/>
          </w:tcPr>
          <w:p w14:paraId="7DC524E7" w14:textId="77777777" w:rsidR="00545E79" w:rsidRDefault="00545E79" w:rsidP="00030658">
            <w:pPr>
              <w:ind w:leftChars="0" w:left="0" w:firstLineChars="0" w:firstLine="0"/>
            </w:pPr>
          </w:p>
        </w:tc>
      </w:tr>
      <w:tr w:rsidR="00545E79" w14:paraId="214554C1" w14:textId="77777777" w:rsidTr="00030658">
        <w:tc>
          <w:tcPr>
            <w:tcW w:w="9997" w:type="dxa"/>
            <w:gridSpan w:val="12"/>
          </w:tcPr>
          <w:p w14:paraId="3140E2B0" w14:textId="77C28AAB" w:rsidR="00545E79" w:rsidRDefault="00545E79" w:rsidP="00030658">
            <w:pPr>
              <w:ind w:leftChars="0" w:firstLineChars="0" w:firstLine="0"/>
            </w:pPr>
            <w:proofErr w:type="gramStart"/>
            <w:r w:rsidRPr="00C31AA1">
              <w:rPr>
                <w:sz w:val="22"/>
                <w:szCs w:val="22"/>
              </w:rPr>
              <w:t>candidato</w:t>
            </w:r>
            <w:proofErr w:type="gramEnd"/>
            <w:r w:rsidRPr="00C31AA1">
              <w:rPr>
                <w:sz w:val="22"/>
                <w:szCs w:val="22"/>
              </w:rPr>
              <w:t>(a) no processo seletivo do Programa de Pós-Graduação em Diversidade Biológica e Conservação nos Trópicos (PPG-DIBICT),</w:t>
            </w:r>
            <w:r>
              <w:rPr>
                <w:sz w:val="22"/>
                <w:szCs w:val="22"/>
              </w:rPr>
              <w:t xml:space="preserve"> declara estar ciente de que, obrigatoriamente antes da homologação do resultado final da seleção em acordo com a Resolução no 8</w:t>
            </w:r>
            <w:r w:rsidR="00F233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</w:t>
            </w:r>
            <w:r w:rsidR="00F2336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– CONSUNI/UFAL, serei submetido ao procedimento de verificação da condição declarada por comissão formada sob suporte do</w:t>
            </w:r>
            <w:r w:rsidRPr="00DB1B18">
              <w:rPr>
                <w:sz w:val="22"/>
                <w:szCs w:val="22"/>
              </w:rPr>
              <w:t xml:space="preserve"> Núc</w:t>
            </w:r>
            <w:r>
              <w:rPr>
                <w:sz w:val="22"/>
                <w:szCs w:val="22"/>
              </w:rPr>
              <w:t>l</w:t>
            </w:r>
            <w:r w:rsidRPr="00DB1B18">
              <w:rPr>
                <w:sz w:val="22"/>
                <w:szCs w:val="22"/>
              </w:rPr>
              <w:t>eo de Estudos Afro</w:t>
            </w:r>
            <w:r>
              <w:rPr>
                <w:sz w:val="22"/>
                <w:szCs w:val="22"/>
              </w:rPr>
              <w:t>-</w:t>
            </w:r>
            <w:r w:rsidRPr="00DB1B18">
              <w:rPr>
                <w:sz w:val="22"/>
                <w:szCs w:val="22"/>
              </w:rPr>
              <w:t>Brasileiros</w:t>
            </w:r>
            <w:r>
              <w:rPr>
                <w:sz w:val="22"/>
                <w:szCs w:val="22"/>
              </w:rPr>
              <w:t xml:space="preserve"> </w:t>
            </w:r>
            <w:r w:rsidRPr="00DB1B18">
              <w:rPr>
                <w:sz w:val="22"/>
                <w:szCs w:val="22"/>
              </w:rPr>
              <w:t xml:space="preserve">(NEAB/UFAL) e </w:t>
            </w:r>
            <w:r>
              <w:rPr>
                <w:sz w:val="22"/>
                <w:szCs w:val="22"/>
              </w:rPr>
              <w:t>do</w:t>
            </w:r>
            <w:r w:rsidRPr="00DB1B18">
              <w:rPr>
                <w:sz w:val="22"/>
                <w:szCs w:val="22"/>
              </w:rPr>
              <w:t xml:space="preserve"> Núcleo de Acessibilidade</w:t>
            </w:r>
            <w:r>
              <w:rPr>
                <w:sz w:val="22"/>
                <w:szCs w:val="22"/>
              </w:rPr>
              <w:t xml:space="preserve"> </w:t>
            </w:r>
            <w:r w:rsidRPr="00DB1B18">
              <w:rPr>
                <w:sz w:val="22"/>
                <w:szCs w:val="22"/>
              </w:rPr>
              <w:t xml:space="preserve">(NAC/UFAL) </w:t>
            </w:r>
            <w:r>
              <w:rPr>
                <w:sz w:val="22"/>
                <w:szCs w:val="22"/>
              </w:rPr>
              <w:t xml:space="preserve">para concorrer a reserva de vaga da Política de Ações Afirmativas da UFAL. Declaro ainda, para fins de inscrição, que possuo diploma de curso superior e que concorro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reserva de vagas para a condição indicada abaixo.</w:t>
            </w:r>
          </w:p>
        </w:tc>
      </w:tr>
      <w:tr w:rsidR="00545E79" w:rsidRPr="00070F99" w14:paraId="092DB4F7" w14:textId="77777777" w:rsidTr="00030658">
        <w:tc>
          <w:tcPr>
            <w:tcW w:w="740" w:type="dxa"/>
            <w:vAlign w:val="center"/>
          </w:tcPr>
          <w:p w14:paraId="7BD12948" w14:textId="77777777" w:rsidR="00545E79" w:rsidRPr="00AC73BE" w:rsidRDefault="00545E79" w:rsidP="0003065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819" w:type="dxa"/>
            <w:gridSpan w:val="3"/>
            <w:vAlign w:val="center"/>
          </w:tcPr>
          <w:p w14:paraId="22299FB3" w14:textId="77777777" w:rsidR="00545E79" w:rsidRPr="00070F99" w:rsidRDefault="00545E79" w:rsidP="0003065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 w:rsidRPr="00070F99">
              <w:rPr>
                <w:b/>
                <w:bCs/>
                <w:sz w:val="22"/>
                <w:szCs w:val="22"/>
              </w:rPr>
              <w:t>CONDIÇÃO</w:t>
            </w:r>
          </w:p>
        </w:tc>
        <w:tc>
          <w:tcPr>
            <w:tcW w:w="7438" w:type="dxa"/>
            <w:gridSpan w:val="8"/>
          </w:tcPr>
          <w:p w14:paraId="31E06920" w14:textId="77777777" w:rsidR="00545E79" w:rsidRPr="00070F99" w:rsidRDefault="00545E79" w:rsidP="00030658">
            <w:pPr>
              <w:ind w:leftChars="0" w:left="0"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070F99">
              <w:rPr>
                <w:b/>
                <w:bCs/>
                <w:sz w:val="22"/>
                <w:szCs w:val="22"/>
              </w:rPr>
              <w:t>DECLARAÇÃO</w:t>
            </w:r>
          </w:p>
        </w:tc>
      </w:tr>
      <w:tr w:rsidR="00545E79" w14:paraId="4F3B07F3" w14:textId="77777777" w:rsidTr="00030658"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39840E05" w14:textId="77777777" w:rsidR="00545E79" w:rsidRDefault="00545E79" w:rsidP="0003065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1A1AA8B1" w14:textId="77777777" w:rsidR="00545E79" w:rsidRDefault="00545E79" w:rsidP="0003065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tencimento étnico-racial (negro/a)</w:t>
            </w:r>
          </w:p>
        </w:tc>
        <w:tc>
          <w:tcPr>
            <w:tcW w:w="7438" w:type="dxa"/>
            <w:gridSpan w:val="8"/>
          </w:tcPr>
          <w:p w14:paraId="0BC63DBC" w14:textId="77777777" w:rsidR="00545E79" w:rsidRDefault="00545E79" w:rsidP="00030658">
            <w:pPr>
              <w:ind w:leftChars="0" w:left="0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 autodeclaro </w:t>
            </w:r>
            <w:proofErr w:type="gramStart"/>
            <w:r>
              <w:rPr>
                <w:sz w:val="22"/>
                <w:szCs w:val="22"/>
              </w:rPr>
              <w:t xml:space="preserve">(   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DB1B18">
              <w:rPr>
                <w:b/>
                <w:bCs/>
                <w:sz w:val="22"/>
                <w:szCs w:val="22"/>
              </w:rPr>
              <w:t>negro/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70F99">
              <w:rPr>
                <w:sz w:val="22"/>
                <w:szCs w:val="22"/>
              </w:rPr>
              <w:t>OU (   )</w:t>
            </w:r>
            <w:r>
              <w:rPr>
                <w:b/>
                <w:bCs/>
                <w:sz w:val="22"/>
                <w:szCs w:val="22"/>
              </w:rPr>
              <w:t xml:space="preserve"> pardo/a</w:t>
            </w:r>
            <w:r w:rsidRPr="00DB1B18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45E79" w14:paraId="52E4E149" w14:textId="77777777" w:rsidTr="00030658"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26ACC707" w14:textId="77777777" w:rsidR="00545E79" w:rsidRDefault="00545E79" w:rsidP="0003065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4D5C1189" w14:textId="77777777" w:rsidR="00545E79" w:rsidRDefault="00545E79" w:rsidP="0003065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tencimento étnico-indígena</w:t>
            </w:r>
          </w:p>
        </w:tc>
        <w:tc>
          <w:tcPr>
            <w:tcW w:w="7438" w:type="dxa"/>
            <w:gridSpan w:val="8"/>
          </w:tcPr>
          <w:p w14:paraId="6019A53C" w14:textId="77777777" w:rsidR="00545E79" w:rsidRDefault="00545E79" w:rsidP="00030658">
            <w:pPr>
              <w:ind w:leftChars="0" w:left="0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 autodeclaro </w:t>
            </w:r>
            <w:r w:rsidRPr="00DB1B18">
              <w:rPr>
                <w:b/>
                <w:bCs/>
                <w:sz w:val="22"/>
                <w:szCs w:val="22"/>
              </w:rPr>
              <w:t>indígena</w:t>
            </w:r>
            <w:r>
              <w:rPr>
                <w:sz w:val="22"/>
                <w:szCs w:val="22"/>
              </w:rPr>
              <w:t xml:space="preserve"> por ser do segmento social _________________________________, do grupo indígena __________________________________________________, localizado no endereço _______________________________________, cuja liderança indígena é _________________________________. </w:t>
            </w:r>
          </w:p>
        </w:tc>
      </w:tr>
      <w:tr w:rsidR="00545E79" w14:paraId="0C6A7940" w14:textId="77777777" w:rsidTr="00030658"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31A39C57" w14:textId="77777777" w:rsidR="00545E79" w:rsidRDefault="00545E79" w:rsidP="0003065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6CB181E1" w14:textId="77777777" w:rsidR="00545E79" w:rsidRDefault="00545E79" w:rsidP="0003065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tencimento étnico-racial (negro/a: quilombola)</w:t>
            </w:r>
          </w:p>
        </w:tc>
        <w:tc>
          <w:tcPr>
            <w:tcW w:w="7438" w:type="dxa"/>
            <w:gridSpan w:val="8"/>
          </w:tcPr>
          <w:p w14:paraId="70D0917E" w14:textId="77777777" w:rsidR="00545E79" w:rsidRDefault="00545E79" w:rsidP="00030658">
            <w:pPr>
              <w:ind w:leftChars="0" w:left="0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 autodeclaro </w:t>
            </w:r>
            <w:proofErr w:type="gramStart"/>
            <w:r>
              <w:rPr>
                <w:sz w:val="22"/>
                <w:szCs w:val="22"/>
              </w:rPr>
              <w:t xml:space="preserve">(   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DB1B18">
              <w:rPr>
                <w:b/>
                <w:bCs/>
                <w:sz w:val="22"/>
                <w:szCs w:val="22"/>
              </w:rPr>
              <w:t>negro/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70F99">
              <w:rPr>
                <w:sz w:val="22"/>
                <w:szCs w:val="22"/>
              </w:rPr>
              <w:t xml:space="preserve">OU (   ) </w:t>
            </w:r>
            <w:r>
              <w:rPr>
                <w:b/>
                <w:bCs/>
                <w:sz w:val="22"/>
                <w:szCs w:val="22"/>
              </w:rPr>
              <w:t>pardo/a</w:t>
            </w:r>
            <w:r w:rsidRPr="00DB1B18">
              <w:rPr>
                <w:b/>
                <w:bCs/>
                <w:sz w:val="22"/>
                <w:szCs w:val="22"/>
              </w:rPr>
              <w:t xml:space="preserve"> quilombola</w:t>
            </w:r>
            <w:r>
              <w:rPr>
                <w:sz w:val="22"/>
                <w:szCs w:val="22"/>
              </w:rPr>
              <w:t>, e que sou do segmento social _______________________, morador da Comunidade Remanescente de Quilombo, __________, localizada no endereço _______________, cujo/a Coordenador/Presidente da Associação de Moradores é o/a senhor/a _____________________, RG ______________.</w:t>
            </w:r>
          </w:p>
        </w:tc>
      </w:tr>
      <w:tr w:rsidR="00545E79" w14:paraId="47B6F6F3" w14:textId="77777777" w:rsidTr="00030658">
        <w:trPr>
          <w:trHeight w:val="1965"/>
        </w:trPr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6BBA4412" w14:textId="77777777" w:rsidR="00545E79" w:rsidRDefault="00545E79" w:rsidP="0003065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63D24CBD" w14:textId="77777777" w:rsidR="00545E79" w:rsidRDefault="00545E79" w:rsidP="0003065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ssoa com deficiência</w:t>
            </w:r>
          </w:p>
        </w:tc>
        <w:tc>
          <w:tcPr>
            <w:tcW w:w="7438" w:type="dxa"/>
            <w:gridSpan w:val="8"/>
          </w:tcPr>
          <w:p w14:paraId="15D6E593" w14:textId="77777777" w:rsidR="00545E79" w:rsidRDefault="00545E79" w:rsidP="00030658">
            <w:pPr>
              <w:ind w:leftChars="0" w:left="0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uindo a deficiência ___________________________, atestada pelo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médico/a ____________________________________, CRM ________. Essa condição, em interação com diferentes barreiras, produzem à vida acadêmica limitações nas seguintes atividades relacionadas: </w:t>
            </w:r>
          </w:p>
          <w:p w14:paraId="7031F5FE" w14:textId="77777777" w:rsidR="00545E79" w:rsidRPr="00C31AA1" w:rsidRDefault="00545E79" w:rsidP="00030658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545E79" w14:paraId="09F428E2" w14:textId="77777777" w:rsidTr="00030658"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512CB4D9" w14:textId="77777777" w:rsidR="00545E79" w:rsidRDefault="00545E79" w:rsidP="0003065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3B22CA3D" w14:textId="77777777" w:rsidR="00545E79" w:rsidRDefault="00545E79" w:rsidP="0003065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 w:rsidRPr="004E12E4">
              <w:rPr>
                <w:b/>
                <w:bCs/>
                <w:sz w:val="22"/>
                <w:szCs w:val="22"/>
              </w:rPr>
              <w:t xml:space="preserve">Pessoa </w:t>
            </w:r>
            <w:proofErr w:type="spellStart"/>
            <w:r w:rsidRPr="004E12E4">
              <w:rPr>
                <w:b/>
                <w:bCs/>
                <w:sz w:val="22"/>
                <w:szCs w:val="22"/>
              </w:rPr>
              <w:t>trans</w:t>
            </w:r>
            <w:proofErr w:type="spellEnd"/>
            <w:r w:rsidRPr="004E12E4">
              <w:rPr>
                <w:b/>
                <w:bCs/>
                <w:sz w:val="22"/>
                <w:szCs w:val="22"/>
              </w:rPr>
              <w:t xml:space="preserve"> (travesti, transexual e </w:t>
            </w:r>
            <w:proofErr w:type="spellStart"/>
            <w:r w:rsidRPr="004E12E4">
              <w:rPr>
                <w:b/>
                <w:bCs/>
                <w:sz w:val="22"/>
                <w:szCs w:val="22"/>
              </w:rPr>
              <w:t>transgênero</w:t>
            </w:r>
            <w:proofErr w:type="spellEnd"/>
            <w:r w:rsidRPr="004E12E4">
              <w:rPr>
                <w:b/>
                <w:bCs/>
                <w:sz w:val="22"/>
                <w:szCs w:val="22"/>
              </w:rPr>
              <w:t xml:space="preserve">), </w:t>
            </w:r>
            <w:proofErr w:type="gramStart"/>
            <w:r w:rsidRPr="004E12E4">
              <w:rPr>
                <w:b/>
                <w:bCs/>
                <w:sz w:val="22"/>
                <w:szCs w:val="22"/>
              </w:rPr>
              <w:t>refugiado(</w:t>
            </w:r>
            <w:proofErr w:type="gramEnd"/>
            <w:r w:rsidRPr="004E12E4">
              <w:rPr>
                <w:b/>
                <w:bCs/>
                <w:sz w:val="22"/>
                <w:szCs w:val="22"/>
              </w:rPr>
              <w:t>a) ou assentado(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4E12E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438" w:type="dxa"/>
            <w:gridSpan w:val="8"/>
          </w:tcPr>
          <w:p w14:paraId="40B56518" w14:textId="77777777" w:rsidR="00545E79" w:rsidRDefault="00545E79" w:rsidP="00030658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 autodeclaro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C31AA1">
              <w:rPr>
                <w:sz w:val="22"/>
                <w:szCs w:val="22"/>
              </w:rPr>
              <w:t>[</w:t>
            </w:r>
            <w:r w:rsidRPr="00070F99">
              <w:rPr>
                <w:b/>
                <w:bCs/>
                <w:sz w:val="22"/>
                <w:szCs w:val="22"/>
              </w:rPr>
              <w:t>assentado/a</w:t>
            </w:r>
            <w:r>
              <w:rPr>
                <w:sz w:val="22"/>
                <w:szCs w:val="22"/>
              </w:rPr>
              <w:t xml:space="preserve">, (  ) </w:t>
            </w:r>
            <w:r w:rsidRPr="00070F99">
              <w:rPr>
                <w:b/>
                <w:bCs/>
                <w:sz w:val="22"/>
                <w:szCs w:val="22"/>
              </w:rPr>
              <w:t xml:space="preserve">pessoa </w:t>
            </w:r>
            <w:proofErr w:type="spellStart"/>
            <w:r w:rsidRPr="00070F99">
              <w:rPr>
                <w:b/>
                <w:bCs/>
                <w:sz w:val="22"/>
                <w:szCs w:val="22"/>
              </w:rPr>
              <w:t>trans</w:t>
            </w:r>
            <w:proofErr w:type="spellEnd"/>
            <w:r w:rsidRPr="00C31AA1">
              <w:rPr>
                <w:sz w:val="22"/>
                <w:szCs w:val="22"/>
              </w:rPr>
              <w:t xml:space="preserve"> (travesti, transexual e </w:t>
            </w:r>
            <w:proofErr w:type="spellStart"/>
            <w:r w:rsidRPr="00C31AA1">
              <w:rPr>
                <w:sz w:val="22"/>
                <w:szCs w:val="22"/>
              </w:rPr>
              <w:t>transgênero</w:t>
            </w:r>
            <w:proofErr w:type="spellEnd"/>
            <w:r w:rsidRPr="00C31AA1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 xml:space="preserve">(  ) </w:t>
            </w:r>
            <w:r w:rsidRPr="00070F99">
              <w:rPr>
                <w:b/>
                <w:bCs/>
                <w:sz w:val="22"/>
                <w:szCs w:val="22"/>
              </w:rPr>
              <w:t>refugiado/a</w:t>
            </w:r>
            <w:r w:rsidRPr="00C31AA1">
              <w:rPr>
                <w:sz w:val="22"/>
                <w:szCs w:val="22"/>
              </w:rPr>
              <w:t xml:space="preserve">. Declaro, ainda, estar ciente que, caso haja indeferimento da </w:t>
            </w:r>
            <w:proofErr w:type="spellStart"/>
            <w:r w:rsidRPr="00C31AA1">
              <w:rPr>
                <w:sz w:val="22"/>
                <w:szCs w:val="22"/>
              </w:rPr>
              <w:t>autodeclaração</w:t>
            </w:r>
            <w:proofErr w:type="spellEnd"/>
            <w:r w:rsidRPr="00C31AA1">
              <w:rPr>
                <w:sz w:val="22"/>
                <w:szCs w:val="22"/>
              </w:rPr>
              <w:t>, serei eliminado(a) do processo seletivo para cotista. Outrossim, se constatada a qualquer tempo a falsidade ou irregularidade na documentação entregue no ato de matrícula quanto às informações aqui prestadas, a matrícula será cancelada em definitivo, com a perda da respectiva vaga, sem o prejuízo de outras medidas cabíveis e, portanto, apto(a) a concorrer às vagas do sistema de cotas deste Programa.</w:t>
            </w:r>
          </w:p>
        </w:tc>
      </w:tr>
      <w:tr w:rsidR="00545E79" w14:paraId="4CFD6963" w14:textId="77777777" w:rsidTr="00030658">
        <w:tc>
          <w:tcPr>
            <w:tcW w:w="9997" w:type="dxa"/>
            <w:gridSpan w:val="12"/>
          </w:tcPr>
          <w:p w14:paraId="76D10D70" w14:textId="77777777" w:rsidR="00545E79" w:rsidRPr="00C31AA1" w:rsidRDefault="00545E79" w:rsidP="00030658">
            <w:pPr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r fim, declaro estar ciente de que, caso haja indeferimento da </w:t>
            </w:r>
            <w:proofErr w:type="spellStart"/>
            <w:r>
              <w:rPr>
                <w:sz w:val="22"/>
                <w:szCs w:val="22"/>
              </w:rPr>
              <w:t>autodeclaração</w:t>
            </w:r>
            <w:proofErr w:type="spellEnd"/>
            <w:r>
              <w:rPr>
                <w:sz w:val="22"/>
                <w:szCs w:val="22"/>
              </w:rPr>
              <w:t xml:space="preserve">, ou que seja constatada, a qualquer tempo, a falsidade ou irregularidade na documentação entregue no ato de inscrição quanto </w:t>
            </w:r>
            <w:proofErr w:type="gramStart"/>
            <w:r>
              <w:rPr>
                <w:sz w:val="22"/>
                <w:szCs w:val="22"/>
              </w:rPr>
              <w:t>as</w:t>
            </w:r>
            <w:proofErr w:type="gramEnd"/>
            <w:r>
              <w:rPr>
                <w:sz w:val="22"/>
                <w:szCs w:val="22"/>
              </w:rPr>
              <w:t xml:space="preserve"> informações aqui prestadas, serei eliminado/a do processo seletivo para cotista. </w:t>
            </w:r>
            <w:proofErr w:type="gramStart"/>
            <w:r>
              <w:rPr>
                <w:sz w:val="22"/>
                <w:szCs w:val="22"/>
              </w:rPr>
              <w:t>Outrossim</w:t>
            </w:r>
            <w:proofErr w:type="gramEnd"/>
            <w:r>
              <w:rPr>
                <w:sz w:val="22"/>
                <w:szCs w:val="22"/>
              </w:rPr>
              <w:t xml:space="preserve">, se constatada a qualquer tempo a falsidade ou irregularidade na documentação entregue no ato de matrícula quanto às informações prestadas, a matrícula será cancelada em definitivo, com a perda da respectiva vaga, sem prejuízo de outras medidas cabíveis </w:t>
            </w:r>
          </w:p>
        </w:tc>
      </w:tr>
    </w:tbl>
    <w:p w14:paraId="30C0E3CA" w14:textId="77777777" w:rsidR="00545E79" w:rsidRDefault="00545E79" w:rsidP="00545E79">
      <w:pPr>
        <w:ind w:left="0" w:hanging="2"/>
      </w:pPr>
    </w:p>
    <w:p w14:paraId="72EF9AA4" w14:textId="77777777" w:rsidR="00545E79" w:rsidRDefault="00545E79" w:rsidP="00545E79">
      <w:pPr>
        <w:ind w:left="0" w:hanging="2"/>
        <w:rPr>
          <w:sz w:val="24"/>
          <w:szCs w:val="24"/>
        </w:rPr>
      </w:pPr>
    </w:p>
    <w:p w14:paraId="6D0C72BF" w14:textId="77777777" w:rsidR="00545E79" w:rsidRDefault="00545E79" w:rsidP="00545E79">
      <w:pPr>
        <w:ind w:left="0" w:hanging="2"/>
        <w:rPr>
          <w:sz w:val="24"/>
          <w:szCs w:val="24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3698"/>
        <w:gridCol w:w="331"/>
        <w:gridCol w:w="3402"/>
      </w:tblGrid>
      <w:tr w:rsidR="00545E79" w14:paraId="6E998B7D" w14:textId="77777777" w:rsidTr="00030658">
        <w:tc>
          <w:tcPr>
            <w:tcW w:w="2458" w:type="dxa"/>
          </w:tcPr>
          <w:p w14:paraId="119AFC41" w14:textId="77777777" w:rsidR="00545E79" w:rsidRDefault="00545E79" w:rsidP="0003065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CC0EA0" w14:textId="77777777" w:rsidR="00545E79" w:rsidRDefault="00545E79" w:rsidP="00030658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</w:p>
        </w:tc>
        <w:tc>
          <w:tcPr>
            <w:tcW w:w="331" w:type="dxa"/>
          </w:tcPr>
          <w:p w14:paraId="0C59CEC5" w14:textId="77777777" w:rsidR="00545E79" w:rsidRDefault="00545E79" w:rsidP="0003065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0959" w14:textId="77777777" w:rsidR="00545E79" w:rsidRDefault="00545E79" w:rsidP="00030658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</w:tbl>
    <w:p w14:paraId="1389282F" w14:textId="77777777" w:rsidR="00545E79" w:rsidRDefault="00545E79" w:rsidP="00545E79">
      <w:pPr>
        <w:ind w:left="0" w:hanging="2"/>
        <w:rPr>
          <w:sz w:val="24"/>
          <w:szCs w:val="24"/>
        </w:rPr>
      </w:pPr>
    </w:p>
    <w:p w14:paraId="0FD74A99" w14:textId="77777777" w:rsidR="00545E79" w:rsidRDefault="00545E79" w:rsidP="00545E79">
      <w:pPr>
        <w:ind w:left="0" w:hanging="2"/>
        <w:rPr>
          <w:sz w:val="24"/>
          <w:szCs w:val="24"/>
        </w:rPr>
      </w:pPr>
    </w:p>
    <w:p w14:paraId="515599E9" w14:textId="77777777" w:rsidR="00545E79" w:rsidRPr="005D129E" w:rsidRDefault="00545E79" w:rsidP="00545E79">
      <w:pPr>
        <w:ind w:left="0" w:hanging="2"/>
        <w:jc w:val="center"/>
        <w:rPr>
          <w:sz w:val="24"/>
          <w:szCs w:val="24"/>
        </w:rPr>
      </w:pPr>
    </w:p>
    <w:p w14:paraId="5BFE60AD" w14:textId="77777777" w:rsidR="00545E79" w:rsidRDefault="00545E79" w:rsidP="00545E79">
      <w:pPr>
        <w:ind w:left="0" w:hanging="2"/>
        <w:jc w:val="center"/>
        <w:rPr>
          <w:sz w:val="24"/>
          <w:szCs w:val="24"/>
        </w:rPr>
      </w:pPr>
    </w:p>
    <w:p w14:paraId="48CFAF4E" w14:textId="77777777" w:rsidR="00545E79" w:rsidRPr="005D129E" w:rsidRDefault="00545E79" w:rsidP="00545E79">
      <w:pPr>
        <w:ind w:left="0" w:hanging="2"/>
        <w:jc w:val="center"/>
        <w:rPr>
          <w:sz w:val="24"/>
          <w:szCs w:val="24"/>
        </w:rPr>
      </w:pPr>
    </w:p>
    <w:p w14:paraId="628510BC" w14:textId="77777777" w:rsidR="00545E79" w:rsidRPr="005D129E" w:rsidRDefault="00545E79" w:rsidP="00545E79">
      <w:pPr>
        <w:ind w:left="0" w:hanging="2"/>
        <w:jc w:val="center"/>
        <w:rPr>
          <w:sz w:val="24"/>
          <w:szCs w:val="24"/>
        </w:rPr>
      </w:pPr>
    </w:p>
    <w:p w14:paraId="25DFEE7D" w14:textId="77777777" w:rsidR="00545E79" w:rsidRPr="005D129E" w:rsidRDefault="00545E79" w:rsidP="00545E79">
      <w:pPr>
        <w:ind w:left="0" w:hanging="2"/>
        <w:rPr>
          <w:sz w:val="24"/>
          <w:szCs w:val="24"/>
        </w:rPr>
      </w:pPr>
      <w:r w:rsidRPr="005D129E">
        <w:rPr>
          <w:sz w:val="24"/>
          <w:szCs w:val="24"/>
        </w:rPr>
        <w:t xml:space="preserve">Assinatura </w:t>
      </w:r>
      <w:r>
        <w:rPr>
          <w:sz w:val="24"/>
          <w:szCs w:val="24"/>
        </w:rPr>
        <w:t>c</w:t>
      </w:r>
      <w:r w:rsidRPr="005D129E">
        <w:rPr>
          <w:sz w:val="24"/>
          <w:szCs w:val="24"/>
        </w:rPr>
        <w:t>andidato</w:t>
      </w:r>
      <w:r>
        <w:rPr>
          <w:sz w:val="24"/>
          <w:szCs w:val="24"/>
        </w:rPr>
        <w:t xml:space="preserve"> (a) </w:t>
      </w:r>
      <w:r w:rsidRPr="005D129E">
        <w:rPr>
          <w:sz w:val="24"/>
          <w:szCs w:val="24"/>
        </w:rPr>
        <w:t>_______________________________________________</w:t>
      </w:r>
    </w:p>
    <w:p w14:paraId="1ACD045C" w14:textId="77777777" w:rsidR="00545E79" w:rsidRPr="005D129E" w:rsidRDefault="00545E79" w:rsidP="00545E79">
      <w:pPr>
        <w:ind w:left="0" w:hanging="2"/>
        <w:rPr>
          <w:sz w:val="24"/>
          <w:szCs w:val="24"/>
        </w:rPr>
      </w:pPr>
    </w:p>
    <w:sectPr w:rsidR="00545E79" w:rsidRPr="005D1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567" w:right="851" w:bottom="425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16DDA" w14:textId="77777777" w:rsidR="00BF32AD" w:rsidRDefault="00BF32A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81F6E48" w14:textId="77777777" w:rsidR="00BF32AD" w:rsidRDefault="00BF32AD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6D03D01D" w14:textId="77777777" w:rsidR="00BF32AD" w:rsidRDefault="00BF32AD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swiss"/>
    <w:pitch w:val="variable"/>
    <w:sig w:usb0="00000003" w:usb1="0200FDEE" w:usb2="03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5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6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A" w14:textId="66F99024" w:rsidR="00030658" w:rsidRDefault="00030658" w:rsidP="00F87A15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41CA0" w14:textId="77777777" w:rsidR="00BF32AD" w:rsidRDefault="00BF32A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188BCCD" w14:textId="77777777" w:rsidR="00BF32AD" w:rsidRDefault="00BF32AD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0AAF8C89" w14:textId="77777777" w:rsidR="00BF32AD" w:rsidRDefault="00BF32AD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2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149B" w14:textId="37A74F32" w:rsidR="00030658" w:rsidRPr="00DA6F78" w:rsidRDefault="00030658" w:rsidP="000C4890">
    <w:pPr>
      <w:pBdr>
        <w:top w:val="nil"/>
        <w:left w:val="nil"/>
        <w:bottom w:val="single" w:sz="4" w:space="1" w:color="D9D9D9"/>
        <w:right w:val="nil"/>
        <w:between w:val="nil"/>
      </w:pBdr>
      <w:spacing w:line="240" w:lineRule="auto"/>
      <w:ind w:left="0" w:right="-852" w:hanging="2"/>
      <w:rPr>
        <w:rFonts w:eastAsia="Times New Roman"/>
        <w:sz w:val="16"/>
        <w:szCs w:val="16"/>
      </w:rPr>
    </w:pPr>
    <w:r w:rsidRPr="00393E1B">
      <w:rPr>
        <w:rFonts w:eastAsia="Times New Roman"/>
        <w:sz w:val="16"/>
        <w:szCs w:val="16"/>
      </w:rPr>
      <w:t>Edital de Abertura n.</w:t>
    </w:r>
    <w:r w:rsidRPr="00030658">
      <w:rPr>
        <w:rFonts w:eastAsia="Times New Roman"/>
        <w:sz w:val="16"/>
        <w:szCs w:val="16"/>
      </w:rPr>
      <w:t>º 03/2026</w:t>
    </w:r>
    <w:r w:rsidRPr="00393E1B">
      <w:rPr>
        <w:rFonts w:eastAsia="Times New Roman"/>
        <w:sz w:val="16"/>
        <w:szCs w:val="16"/>
      </w:rPr>
      <w:t xml:space="preserve"> – PPG DIBICT / UFAL </w:t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i/>
        <w:color w:val="FF0000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color w:val="7F7F7F"/>
        <w:sz w:val="16"/>
        <w:szCs w:val="16"/>
      </w:rPr>
      <w:t>Página</w:t>
    </w:r>
    <w:r w:rsidRPr="00393E1B">
      <w:rPr>
        <w:rFonts w:eastAsia="Times New Roman"/>
        <w:sz w:val="16"/>
        <w:szCs w:val="16"/>
      </w:rPr>
      <w:t xml:space="preserve"> | </w:t>
    </w:r>
    <w:r w:rsidRPr="00393E1B">
      <w:rPr>
        <w:rFonts w:eastAsia="Times New Roman"/>
        <w:sz w:val="16"/>
        <w:szCs w:val="16"/>
      </w:rPr>
      <w:fldChar w:fldCharType="begin"/>
    </w:r>
    <w:r w:rsidRPr="00393E1B">
      <w:rPr>
        <w:rFonts w:eastAsia="Times New Roman"/>
        <w:sz w:val="16"/>
        <w:szCs w:val="16"/>
      </w:rPr>
      <w:instrText>PAGE</w:instrText>
    </w:r>
    <w:r w:rsidRPr="00393E1B">
      <w:rPr>
        <w:rFonts w:eastAsia="Times New Roman"/>
        <w:sz w:val="16"/>
        <w:szCs w:val="16"/>
      </w:rPr>
      <w:fldChar w:fldCharType="separate"/>
    </w:r>
    <w:r w:rsidR="00B937B1">
      <w:rPr>
        <w:rFonts w:eastAsia="Times New Roman"/>
        <w:noProof/>
        <w:sz w:val="16"/>
        <w:szCs w:val="16"/>
      </w:rPr>
      <w:t>2</w:t>
    </w:r>
    <w:r w:rsidRPr="00393E1B">
      <w:rPr>
        <w:rFonts w:eastAsia="Times New Roman"/>
        <w:sz w:val="16"/>
        <w:szCs w:val="16"/>
      </w:rPr>
      <w:fldChar w:fldCharType="end"/>
    </w:r>
  </w:p>
  <w:p w14:paraId="06FB5B84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7" w14:textId="437C7087" w:rsidR="00030658" w:rsidRPr="00DA6F78" w:rsidRDefault="00030658">
    <w:pPr>
      <w:pBdr>
        <w:top w:val="nil"/>
        <w:left w:val="nil"/>
        <w:bottom w:val="single" w:sz="4" w:space="1" w:color="D9D9D9"/>
        <w:right w:val="nil"/>
        <w:between w:val="nil"/>
      </w:pBdr>
      <w:spacing w:line="240" w:lineRule="auto"/>
      <w:ind w:left="0" w:right="-852" w:hanging="2"/>
      <w:rPr>
        <w:rFonts w:eastAsia="Times New Roman"/>
        <w:sz w:val="16"/>
        <w:szCs w:val="16"/>
      </w:rPr>
    </w:pPr>
    <w:r w:rsidRPr="009B2321">
      <w:rPr>
        <w:rFonts w:eastAsia="Times New Roman"/>
        <w:sz w:val="16"/>
        <w:szCs w:val="16"/>
      </w:rPr>
      <w:t>Edital de Abertura n.</w:t>
    </w:r>
    <w:r w:rsidRPr="00030658">
      <w:rPr>
        <w:rFonts w:eastAsia="Times New Roman"/>
        <w:sz w:val="16"/>
        <w:szCs w:val="16"/>
      </w:rPr>
      <w:t>º 03/2026</w:t>
    </w:r>
    <w:r w:rsidRPr="009B2321">
      <w:rPr>
        <w:rFonts w:eastAsia="Times New Roman"/>
        <w:sz w:val="16"/>
        <w:szCs w:val="16"/>
      </w:rPr>
      <w:t xml:space="preserve"> – PPG DIBICT / UFAL </w:t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i/>
        <w:color w:val="FF0000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color w:val="7F7F7F"/>
        <w:sz w:val="16"/>
        <w:szCs w:val="16"/>
      </w:rPr>
      <w:t>Página</w:t>
    </w:r>
    <w:r w:rsidRPr="009B2321">
      <w:rPr>
        <w:rFonts w:eastAsia="Times New Roman"/>
        <w:sz w:val="16"/>
        <w:szCs w:val="16"/>
      </w:rPr>
      <w:t xml:space="preserve"> | </w:t>
    </w:r>
    <w:r w:rsidRPr="009B2321">
      <w:rPr>
        <w:rFonts w:eastAsia="Times New Roman"/>
        <w:sz w:val="16"/>
        <w:szCs w:val="16"/>
      </w:rPr>
      <w:fldChar w:fldCharType="begin"/>
    </w:r>
    <w:r w:rsidRPr="009B2321">
      <w:rPr>
        <w:rFonts w:eastAsia="Times New Roman"/>
        <w:sz w:val="16"/>
        <w:szCs w:val="16"/>
      </w:rPr>
      <w:instrText>PAGE</w:instrText>
    </w:r>
    <w:r w:rsidRPr="009B2321">
      <w:rPr>
        <w:rFonts w:eastAsia="Times New Roman"/>
        <w:sz w:val="16"/>
        <w:szCs w:val="16"/>
      </w:rPr>
      <w:fldChar w:fldCharType="separate"/>
    </w:r>
    <w:r w:rsidR="00B937B1">
      <w:rPr>
        <w:rFonts w:eastAsia="Times New Roman"/>
        <w:noProof/>
        <w:sz w:val="16"/>
        <w:szCs w:val="16"/>
      </w:rPr>
      <w:t>1</w:t>
    </w:r>
    <w:r w:rsidRPr="009B2321">
      <w:rPr>
        <w:rFonts w:eastAsia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525"/>
    <w:multiLevelType w:val="multilevel"/>
    <w:tmpl w:val="C0BC7A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CD742FD"/>
    <w:multiLevelType w:val="hybridMultilevel"/>
    <w:tmpl w:val="436E3C1E"/>
    <w:lvl w:ilvl="0" w:tplc="7C543FF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D620957"/>
    <w:multiLevelType w:val="hybridMultilevel"/>
    <w:tmpl w:val="FA808AA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2D6DBC0">
      <w:start w:val="1"/>
      <w:numFmt w:val="lowerLetter"/>
      <w:lvlText w:val="%2)"/>
      <w:lvlJc w:val="right"/>
      <w:pPr>
        <w:ind w:left="1440" w:hanging="360"/>
      </w:pPr>
      <w:rPr>
        <w:rFonts w:ascii="Arial" w:eastAsia="Arial" w:hAnsi="Arial" w:cs="Arial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25D0"/>
    <w:multiLevelType w:val="multilevel"/>
    <w:tmpl w:val="F23A5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57D1D82"/>
    <w:multiLevelType w:val="hybridMultilevel"/>
    <w:tmpl w:val="F4423FA2"/>
    <w:lvl w:ilvl="0" w:tplc="8B44335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E596780"/>
    <w:multiLevelType w:val="hybridMultilevel"/>
    <w:tmpl w:val="DD8CC9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30EB"/>
    <w:multiLevelType w:val="hybridMultilevel"/>
    <w:tmpl w:val="0494E320"/>
    <w:lvl w:ilvl="0" w:tplc="FEF46494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8" w:hanging="360"/>
      </w:pPr>
    </w:lvl>
    <w:lvl w:ilvl="2" w:tplc="0416001B" w:tentative="1">
      <w:start w:val="1"/>
      <w:numFmt w:val="lowerRoman"/>
      <w:lvlText w:val="%3."/>
      <w:lvlJc w:val="right"/>
      <w:pPr>
        <w:ind w:left="2138" w:hanging="180"/>
      </w:pPr>
    </w:lvl>
    <w:lvl w:ilvl="3" w:tplc="0416000F" w:tentative="1">
      <w:start w:val="1"/>
      <w:numFmt w:val="decimal"/>
      <w:lvlText w:val="%4."/>
      <w:lvlJc w:val="left"/>
      <w:pPr>
        <w:ind w:left="2858" w:hanging="360"/>
      </w:pPr>
    </w:lvl>
    <w:lvl w:ilvl="4" w:tplc="04160019" w:tentative="1">
      <w:start w:val="1"/>
      <w:numFmt w:val="lowerLetter"/>
      <w:lvlText w:val="%5."/>
      <w:lvlJc w:val="left"/>
      <w:pPr>
        <w:ind w:left="3578" w:hanging="360"/>
      </w:pPr>
    </w:lvl>
    <w:lvl w:ilvl="5" w:tplc="0416001B" w:tentative="1">
      <w:start w:val="1"/>
      <w:numFmt w:val="lowerRoman"/>
      <w:lvlText w:val="%6."/>
      <w:lvlJc w:val="right"/>
      <w:pPr>
        <w:ind w:left="4298" w:hanging="180"/>
      </w:pPr>
    </w:lvl>
    <w:lvl w:ilvl="6" w:tplc="0416000F" w:tentative="1">
      <w:start w:val="1"/>
      <w:numFmt w:val="decimal"/>
      <w:lvlText w:val="%7."/>
      <w:lvlJc w:val="left"/>
      <w:pPr>
        <w:ind w:left="5018" w:hanging="360"/>
      </w:pPr>
    </w:lvl>
    <w:lvl w:ilvl="7" w:tplc="04160019" w:tentative="1">
      <w:start w:val="1"/>
      <w:numFmt w:val="lowerLetter"/>
      <w:lvlText w:val="%8."/>
      <w:lvlJc w:val="left"/>
      <w:pPr>
        <w:ind w:left="5738" w:hanging="360"/>
      </w:pPr>
    </w:lvl>
    <w:lvl w:ilvl="8" w:tplc="0416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>
    <w:nsid w:val="23FE07D4"/>
    <w:multiLevelType w:val="hybridMultilevel"/>
    <w:tmpl w:val="132A6EC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2F535255"/>
    <w:multiLevelType w:val="multilevel"/>
    <w:tmpl w:val="213A1ECC"/>
    <w:lvl w:ilvl="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."/>
      <w:lvlJc w:val="left"/>
      <w:pPr>
        <w:ind w:left="3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78" w:hanging="1800"/>
      </w:pPr>
      <w:rPr>
        <w:rFonts w:hint="default"/>
        <w:b/>
      </w:rPr>
    </w:lvl>
  </w:abstractNum>
  <w:abstractNum w:abstractNumId="9">
    <w:nsid w:val="3C387BFE"/>
    <w:multiLevelType w:val="hybridMultilevel"/>
    <w:tmpl w:val="221275EE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41BB74B8"/>
    <w:multiLevelType w:val="hybridMultilevel"/>
    <w:tmpl w:val="315E4208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4EC2352F"/>
    <w:multiLevelType w:val="multilevel"/>
    <w:tmpl w:val="3604C7C6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555203A4"/>
    <w:multiLevelType w:val="multilevel"/>
    <w:tmpl w:val="A704EEE2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5727466E"/>
    <w:multiLevelType w:val="multilevel"/>
    <w:tmpl w:val="4E022660"/>
    <w:lvl w:ilvl="0">
      <w:start w:val="1"/>
      <w:numFmt w:val="upperRoman"/>
      <w:lvlText w:val="%1."/>
      <w:lvlJc w:val="left"/>
      <w:pPr>
        <w:ind w:left="1426" w:hanging="72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57AB1228"/>
    <w:multiLevelType w:val="multilevel"/>
    <w:tmpl w:val="5234EFD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5D6712A6"/>
    <w:multiLevelType w:val="hybridMultilevel"/>
    <w:tmpl w:val="40487C7E"/>
    <w:lvl w:ilvl="0" w:tplc="36B63DC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6367D40"/>
    <w:multiLevelType w:val="multilevel"/>
    <w:tmpl w:val="AFA846EE"/>
    <w:lvl w:ilvl="0">
      <w:start w:val="1"/>
      <w:numFmt w:val="upperRoman"/>
      <w:lvlText w:val="%1."/>
      <w:lvlJc w:val="right"/>
      <w:pPr>
        <w:ind w:left="26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6CBD5A9F"/>
    <w:multiLevelType w:val="hybridMultilevel"/>
    <w:tmpl w:val="CEDA1DB2"/>
    <w:lvl w:ilvl="0" w:tplc="49049DCA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>
    <w:nsid w:val="735B3D01"/>
    <w:multiLevelType w:val="multilevel"/>
    <w:tmpl w:val="C6542A52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Ttulo6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Ttulo7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9">
    <w:nsid w:val="73DD30AF"/>
    <w:multiLevelType w:val="hybridMultilevel"/>
    <w:tmpl w:val="E244CAF4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4E41919"/>
    <w:multiLevelType w:val="hybridMultilevel"/>
    <w:tmpl w:val="0A468AEC"/>
    <w:lvl w:ilvl="0" w:tplc="F5787DD4">
      <w:start w:val="1"/>
      <w:numFmt w:val="lowerLetter"/>
      <w:lvlText w:val="%1)"/>
      <w:lvlJc w:val="right"/>
      <w:pPr>
        <w:ind w:left="171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6450FED"/>
    <w:multiLevelType w:val="hybridMultilevel"/>
    <w:tmpl w:val="6798A8CA"/>
    <w:lvl w:ilvl="0" w:tplc="04160013">
      <w:start w:val="1"/>
      <w:numFmt w:val="upperRoman"/>
      <w:lvlText w:val="%1."/>
      <w:lvlJc w:val="right"/>
      <w:pPr>
        <w:ind w:left="1710" w:hanging="360"/>
      </w:p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21"/>
  </w:num>
  <w:num w:numId="11">
    <w:abstractNumId w:val="19"/>
  </w:num>
  <w:num w:numId="12">
    <w:abstractNumId w:val="20"/>
  </w:num>
  <w:num w:numId="13">
    <w:abstractNumId w:val="7"/>
  </w:num>
  <w:num w:numId="14">
    <w:abstractNumId w:val="9"/>
  </w:num>
  <w:num w:numId="15">
    <w:abstractNumId w:val="8"/>
  </w:num>
  <w:num w:numId="16">
    <w:abstractNumId w:val="6"/>
  </w:num>
  <w:num w:numId="17">
    <w:abstractNumId w:val="17"/>
  </w:num>
  <w:num w:numId="18">
    <w:abstractNumId w:val="1"/>
  </w:num>
  <w:num w:numId="19">
    <w:abstractNumId w:val="15"/>
  </w:num>
  <w:num w:numId="20">
    <w:abstractNumId w:val="4"/>
  </w:num>
  <w:num w:numId="21">
    <w:abstractNumId w:val="11"/>
  </w:num>
  <w:num w:numId="22">
    <w:abstractNumId w:val="14"/>
  </w:num>
  <w:num w:numId="2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trQwtzQ0MDAzsDBU0lEKTi0uzszPAykwNK4FALOb6uotAAAA"/>
  </w:docVars>
  <w:rsids>
    <w:rsidRoot w:val="005320CE"/>
    <w:rsid w:val="00002FAE"/>
    <w:rsid w:val="00007046"/>
    <w:rsid w:val="0001000B"/>
    <w:rsid w:val="000139A9"/>
    <w:rsid w:val="000216D7"/>
    <w:rsid w:val="00022C3A"/>
    <w:rsid w:val="000234C5"/>
    <w:rsid w:val="00025952"/>
    <w:rsid w:val="00030658"/>
    <w:rsid w:val="000338CC"/>
    <w:rsid w:val="00035BCC"/>
    <w:rsid w:val="0003621A"/>
    <w:rsid w:val="000460B7"/>
    <w:rsid w:val="00050767"/>
    <w:rsid w:val="00054824"/>
    <w:rsid w:val="0005487A"/>
    <w:rsid w:val="000554F7"/>
    <w:rsid w:val="00055B77"/>
    <w:rsid w:val="000619E9"/>
    <w:rsid w:val="00090913"/>
    <w:rsid w:val="00097F9D"/>
    <w:rsid w:val="000B4700"/>
    <w:rsid w:val="000B4B80"/>
    <w:rsid w:val="000C046D"/>
    <w:rsid w:val="000C4890"/>
    <w:rsid w:val="000C7FDD"/>
    <w:rsid w:val="000D0F2F"/>
    <w:rsid w:val="000D525F"/>
    <w:rsid w:val="000E2832"/>
    <w:rsid w:val="0010013A"/>
    <w:rsid w:val="0010386C"/>
    <w:rsid w:val="00110EAB"/>
    <w:rsid w:val="00111685"/>
    <w:rsid w:val="00120A0D"/>
    <w:rsid w:val="00125606"/>
    <w:rsid w:val="00125DE7"/>
    <w:rsid w:val="00127A59"/>
    <w:rsid w:val="0013236A"/>
    <w:rsid w:val="00135CA3"/>
    <w:rsid w:val="0013667E"/>
    <w:rsid w:val="0014039A"/>
    <w:rsid w:val="00141685"/>
    <w:rsid w:val="0014322B"/>
    <w:rsid w:val="00143F57"/>
    <w:rsid w:val="00147995"/>
    <w:rsid w:val="001543F8"/>
    <w:rsid w:val="00156679"/>
    <w:rsid w:val="0016062B"/>
    <w:rsid w:val="001626AC"/>
    <w:rsid w:val="001673CC"/>
    <w:rsid w:val="00172BF2"/>
    <w:rsid w:val="00173DF8"/>
    <w:rsid w:val="00180E15"/>
    <w:rsid w:val="00182794"/>
    <w:rsid w:val="00185500"/>
    <w:rsid w:val="001A1B98"/>
    <w:rsid w:val="001A3BC6"/>
    <w:rsid w:val="001B0DBE"/>
    <w:rsid w:val="001C2260"/>
    <w:rsid w:val="001C299E"/>
    <w:rsid w:val="001C56D6"/>
    <w:rsid w:val="001D29E5"/>
    <w:rsid w:val="001D2F04"/>
    <w:rsid w:val="001D36CD"/>
    <w:rsid w:val="001E02A3"/>
    <w:rsid w:val="001F08EB"/>
    <w:rsid w:val="001F0E65"/>
    <w:rsid w:val="001F1663"/>
    <w:rsid w:val="001F43E3"/>
    <w:rsid w:val="00207C67"/>
    <w:rsid w:val="00207EC3"/>
    <w:rsid w:val="00210340"/>
    <w:rsid w:val="00210A11"/>
    <w:rsid w:val="00210B30"/>
    <w:rsid w:val="00211177"/>
    <w:rsid w:val="00215578"/>
    <w:rsid w:val="00217C91"/>
    <w:rsid w:val="002225B9"/>
    <w:rsid w:val="00223665"/>
    <w:rsid w:val="00223BD1"/>
    <w:rsid w:val="00223CAC"/>
    <w:rsid w:val="00225AC6"/>
    <w:rsid w:val="002276B3"/>
    <w:rsid w:val="00230AB6"/>
    <w:rsid w:val="00232D3B"/>
    <w:rsid w:val="002345EB"/>
    <w:rsid w:val="00242568"/>
    <w:rsid w:val="00246E28"/>
    <w:rsid w:val="0025138D"/>
    <w:rsid w:val="002601CD"/>
    <w:rsid w:val="002607D3"/>
    <w:rsid w:val="00263260"/>
    <w:rsid w:val="0027432C"/>
    <w:rsid w:val="0028526E"/>
    <w:rsid w:val="00296BE0"/>
    <w:rsid w:val="00297081"/>
    <w:rsid w:val="002A1494"/>
    <w:rsid w:val="002A1773"/>
    <w:rsid w:val="002B23CC"/>
    <w:rsid w:val="002B36F4"/>
    <w:rsid w:val="002B6BF4"/>
    <w:rsid w:val="002B6F33"/>
    <w:rsid w:val="002C49F9"/>
    <w:rsid w:val="002D09C2"/>
    <w:rsid w:val="002D2C03"/>
    <w:rsid w:val="002D50E2"/>
    <w:rsid w:val="002D61D5"/>
    <w:rsid w:val="002E69D0"/>
    <w:rsid w:val="002E6A7C"/>
    <w:rsid w:val="002E7526"/>
    <w:rsid w:val="00310ADF"/>
    <w:rsid w:val="00325931"/>
    <w:rsid w:val="003447CA"/>
    <w:rsid w:val="00353B3F"/>
    <w:rsid w:val="00356868"/>
    <w:rsid w:val="00357A02"/>
    <w:rsid w:val="00360FAB"/>
    <w:rsid w:val="00362F13"/>
    <w:rsid w:val="003645D3"/>
    <w:rsid w:val="003653FF"/>
    <w:rsid w:val="00371952"/>
    <w:rsid w:val="0037360B"/>
    <w:rsid w:val="0037670D"/>
    <w:rsid w:val="0038062E"/>
    <w:rsid w:val="00380ACD"/>
    <w:rsid w:val="003906D4"/>
    <w:rsid w:val="00393590"/>
    <w:rsid w:val="00393E1B"/>
    <w:rsid w:val="00394604"/>
    <w:rsid w:val="00394E6D"/>
    <w:rsid w:val="00394EBE"/>
    <w:rsid w:val="003A486A"/>
    <w:rsid w:val="003A531E"/>
    <w:rsid w:val="003A5C89"/>
    <w:rsid w:val="003A6451"/>
    <w:rsid w:val="003B7C41"/>
    <w:rsid w:val="003C6498"/>
    <w:rsid w:val="003C6A78"/>
    <w:rsid w:val="003D5F2F"/>
    <w:rsid w:val="003D6579"/>
    <w:rsid w:val="003E4253"/>
    <w:rsid w:val="003F74BC"/>
    <w:rsid w:val="00402FE0"/>
    <w:rsid w:val="00405CA8"/>
    <w:rsid w:val="00427A83"/>
    <w:rsid w:val="00434977"/>
    <w:rsid w:val="00437459"/>
    <w:rsid w:val="0044648B"/>
    <w:rsid w:val="00447360"/>
    <w:rsid w:val="004500B6"/>
    <w:rsid w:val="0045401E"/>
    <w:rsid w:val="0045737C"/>
    <w:rsid w:val="004577CC"/>
    <w:rsid w:val="00457DF3"/>
    <w:rsid w:val="004633D1"/>
    <w:rsid w:val="00465210"/>
    <w:rsid w:val="004670B7"/>
    <w:rsid w:val="00471334"/>
    <w:rsid w:val="00484BF3"/>
    <w:rsid w:val="00491A7D"/>
    <w:rsid w:val="004A174E"/>
    <w:rsid w:val="004A7FC4"/>
    <w:rsid w:val="004B1558"/>
    <w:rsid w:val="004B2BA0"/>
    <w:rsid w:val="004B3816"/>
    <w:rsid w:val="004B685B"/>
    <w:rsid w:val="004C10AF"/>
    <w:rsid w:val="004C27C1"/>
    <w:rsid w:val="004C330E"/>
    <w:rsid w:val="004E4241"/>
    <w:rsid w:val="004E5E65"/>
    <w:rsid w:val="004F6CD0"/>
    <w:rsid w:val="004F6E7E"/>
    <w:rsid w:val="00506BEE"/>
    <w:rsid w:val="005071B0"/>
    <w:rsid w:val="00521F8D"/>
    <w:rsid w:val="00522144"/>
    <w:rsid w:val="005260C0"/>
    <w:rsid w:val="00527EC7"/>
    <w:rsid w:val="005300E8"/>
    <w:rsid w:val="005320CE"/>
    <w:rsid w:val="00541960"/>
    <w:rsid w:val="0054292C"/>
    <w:rsid w:val="0054552C"/>
    <w:rsid w:val="00545E79"/>
    <w:rsid w:val="00556D9D"/>
    <w:rsid w:val="0057110F"/>
    <w:rsid w:val="005C5898"/>
    <w:rsid w:val="005D1C98"/>
    <w:rsid w:val="005D394B"/>
    <w:rsid w:val="005D3E89"/>
    <w:rsid w:val="005D692F"/>
    <w:rsid w:val="005E2333"/>
    <w:rsid w:val="005E2F86"/>
    <w:rsid w:val="005E3517"/>
    <w:rsid w:val="005E6654"/>
    <w:rsid w:val="005F4A06"/>
    <w:rsid w:val="005F5AF6"/>
    <w:rsid w:val="00600080"/>
    <w:rsid w:val="0060276F"/>
    <w:rsid w:val="0060331E"/>
    <w:rsid w:val="00605EE6"/>
    <w:rsid w:val="0061200C"/>
    <w:rsid w:val="00613960"/>
    <w:rsid w:val="006148DE"/>
    <w:rsid w:val="006262B6"/>
    <w:rsid w:val="006356AD"/>
    <w:rsid w:val="0064591A"/>
    <w:rsid w:val="0066683E"/>
    <w:rsid w:val="0067008D"/>
    <w:rsid w:val="006706BB"/>
    <w:rsid w:val="0067647D"/>
    <w:rsid w:val="00677432"/>
    <w:rsid w:val="00684599"/>
    <w:rsid w:val="0069327E"/>
    <w:rsid w:val="0069685F"/>
    <w:rsid w:val="006B3824"/>
    <w:rsid w:val="006C2B61"/>
    <w:rsid w:val="006E112A"/>
    <w:rsid w:val="006F18C4"/>
    <w:rsid w:val="006F465E"/>
    <w:rsid w:val="006F49C3"/>
    <w:rsid w:val="006F5BD4"/>
    <w:rsid w:val="006F7636"/>
    <w:rsid w:val="006F7A7E"/>
    <w:rsid w:val="00703D2B"/>
    <w:rsid w:val="00703FF0"/>
    <w:rsid w:val="00705BC3"/>
    <w:rsid w:val="00705DF4"/>
    <w:rsid w:val="0072131D"/>
    <w:rsid w:val="00721E15"/>
    <w:rsid w:val="00722837"/>
    <w:rsid w:val="007245D6"/>
    <w:rsid w:val="007261AF"/>
    <w:rsid w:val="0072748A"/>
    <w:rsid w:val="00727571"/>
    <w:rsid w:val="0072799A"/>
    <w:rsid w:val="00730680"/>
    <w:rsid w:val="00731074"/>
    <w:rsid w:val="00746EE7"/>
    <w:rsid w:val="00750ADD"/>
    <w:rsid w:val="007534A4"/>
    <w:rsid w:val="007656D6"/>
    <w:rsid w:val="007664D2"/>
    <w:rsid w:val="007712CC"/>
    <w:rsid w:val="007760C9"/>
    <w:rsid w:val="00782B11"/>
    <w:rsid w:val="00794121"/>
    <w:rsid w:val="007C3A8C"/>
    <w:rsid w:val="007C3F81"/>
    <w:rsid w:val="007D1199"/>
    <w:rsid w:val="007D4928"/>
    <w:rsid w:val="007E14B7"/>
    <w:rsid w:val="007F1A41"/>
    <w:rsid w:val="007F6308"/>
    <w:rsid w:val="008059A9"/>
    <w:rsid w:val="00806186"/>
    <w:rsid w:val="008068BD"/>
    <w:rsid w:val="00826D93"/>
    <w:rsid w:val="0083470A"/>
    <w:rsid w:val="008410C6"/>
    <w:rsid w:val="00845611"/>
    <w:rsid w:val="00846439"/>
    <w:rsid w:val="00852BBF"/>
    <w:rsid w:val="008535EF"/>
    <w:rsid w:val="008558DE"/>
    <w:rsid w:val="008673E4"/>
    <w:rsid w:val="008755ED"/>
    <w:rsid w:val="008843B1"/>
    <w:rsid w:val="00886D98"/>
    <w:rsid w:val="00893FBB"/>
    <w:rsid w:val="008966B4"/>
    <w:rsid w:val="008B1C0F"/>
    <w:rsid w:val="008E0931"/>
    <w:rsid w:val="008E3FB6"/>
    <w:rsid w:val="008F1013"/>
    <w:rsid w:val="0090138F"/>
    <w:rsid w:val="00905FF0"/>
    <w:rsid w:val="00910541"/>
    <w:rsid w:val="00912867"/>
    <w:rsid w:val="00913CD8"/>
    <w:rsid w:val="00920C44"/>
    <w:rsid w:val="0092484F"/>
    <w:rsid w:val="009252BC"/>
    <w:rsid w:val="00925BF4"/>
    <w:rsid w:val="00933E53"/>
    <w:rsid w:val="00934572"/>
    <w:rsid w:val="00943279"/>
    <w:rsid w:val="00943599"/>
    <w:rsid w:val="00945A1F"/>
    <w:rsid w:val="00947171"/>
    <w:rsid w:val="009708DC"/>
    <w:rsid w:val="00973F49"/>
    <w:rsid w:val="009748FE"/>
    <w:rsid w:val="009835A3"/>
    <w:rsid w:val="00985B17"/>
    <w:rsid w:val="00992F2B"/>
    <w:rsid w:val="009A3F66"/>
    <w:rsid w:val="009B2321"/>
    <w:rsid w:val="009D0E8A"/>
    <w:rsid w:val="009D2F18"/>
    <w:rsid w:val="009D64F3"/>
    <w:rsid w:val="009D7C44"/>
    <w:rsid w:val="009E2491"/>
    <w:rsid w:val="009E5BF5"/>
    <w:rsid w:val="009F2E53"/>
    <w:rsid w:val="009F6720"/>
    <w:rsid w:val="00A0029C"/>
    <w:rsid w:val="00A03738"/>
    <w:rsid w:val="00A03D06"/>
    <w:rsid w:val="00A12F68"/>
    <w:rsid w:val="00A17A64"/>
    <w:rsid w:val="00A200E4"/>
    <w:rsid w:val="00A23B6B"/>
    <w:rsid w:val="00A275FD"/>
    <w:rsid w:val="00A33C44"/>
    <w:rsid w:val="00A34C4A"/>
    <w:rsid w:val="00A51B17"/>
    <w:rsid w:val="00A56C8D"/>
    <w:rsid w:val="00A732DC"/>
    <w:rsid w:val="00A73F52"/>
    <w:rsid w:val="00A74324"/>
    <w:rsid w:val="00A75AF9"/>
    <w:rsid w:val="00A770E8"/>
    <w:rsid w:val="00A814C7"/>
    <w:rsid w:val="00A87886"/>
    <w:rsid w:val="00A90D5E"/>
    <w:rsid w:val="00A939C2"/>
    <w:rsid w:val="00A95BCB"/>
    <w:rsid w:val="00A97ABC"/>
    <w:rsid w:val="00AA0D76"/>
    <w:rsid w:val="00AA1F5C"/>
    <w:rsid w:val="00AB0236"/>
    <w:rsid w:val="00AB0266"/>
    <w:rsid w:val="00AB48D6"/>
    <w:rsid w:val="00AC236D"/>
    <w:rsid w:val="00AC7EEF"/>
    <w:rsid w:val="00AD2F3C"/>
    <w:rsid w:val="00AD5007"/>
    <w:rsid w:val="00AD61CD"/>
    <w:rsid w:val="00AD6F3A"/>
    <w:rsid w:val="00AE55CC"/>
    <w:rsid w:val="00AE6EE6"/>
    <w:rsid w:val="00AF0005"/>
    <w:rsid w:val="00AF08F7"/>
    <w:rsid w:val="00AF1B52"/>
    <w:rsid w:val="00AF56CC"/>
    <w:rsid w:val="00AF7047"/>
    <w:rsid w:val="00B03C14"/>
    <w:rsid w:val="00B0521F"/>
    <w:rsid w:val="00B14E5F"/>
    <w:rsid w:val="00B2052A"/>
    <w:rsid w:val="00B24DB2"/>
    <w:rsid w:val="00B26775"/>
    <w:rsid w:val="00B3518A"/>
    <w:rsid w:val="00B354A8"/>
    <w:rsid w:val="00B40C52"/>
    <w:rsid w:val="00B41946"/>
    <w:rsid w:val="00B44351"/>
    <w:rsid w:val="00B45767"/>
    <w:rsid w:val="00B508DC"/>
    <w:rsid w:val="00B52921"/>
    <w:rsid w:val="00B53F17"/>
    <w:rsid w:val="00B566AF"/>
    <w:rsid w:val="00B624F7"/>
    <w:rsid w:val="00B63CCE"/>
    <w:rsid w:val="00B715CC"/>
    <w:rsid w:val="00B77F9B"/>
    <w:rsid w:val="00B91713"/>
    <w:rsid w:val="00B937B1"/>
    <w:rsid w:val="00B94AAB"/>
    <w:rsid w:val="00B97B44"/>
    <w:rsid w:val="00B97BE2"/>
    <w:rsid w:val="00B97FA5"/>
    <w:rsid w:val="00BA1CD9"/>
    <w:rsid w:val="00BA21CD"/>
    <w:rsid w:val="00BA5D6D"/>
    <w:rsid w:val="00BB0712"/>
    <w:rsid w:val="00BB783B"/>
    <w:rsid w:val="00BC252C"/>
    <w:rsid w:val="00BC4D83"/>
    <w:rsid w:val="00BC60A4"/>
    <w:rsid w:val="00BD2004"/>
    <w:rsid w:val="00BD2AB3"/>
    <w:rsid w:val="00BD5CED"/>
    <w:rsid w:val="00BE3C43"/>
    <w:rsid w:val="00BE784A"/>
    <w:rsid w:val="00BF1412"/>
    <w:rsid w:val="00BF32AD"/>
    <w:rsid w:val="00BF371C"/>
    <w:rsid w:val="00BF5513"/>
    <w:rsid w:val="00C0031C"/>
    <w:rsid w:val="00C00E70"/>
    <w:rsid w:val="00C0407F"/>
    <w:rsid w:val="00C05638"/>
    <w:rsid w:val="00C15C04"/>
    <w:rsid w:val="00C25758"/>
    <w:rsid w:val="00C267BC"/>
    <w:rsid w:val="00C30F00"/>
    <w:rsid w:val="00C3159B"/>
    <w:rsid w:val="00C33B50"/>
    <w:rsid w:val="00C345C4"/>
    <w:rsid w:val="00C46844"/>
    <w:rsid w:val="00C51BFA"/>
    <w:rsid w:val="00C61E8F"/>
    <w:rsid w:val="00C673F0"/>
    <w:rsid w:val="00C763E9"/>
    <w:rsid w:val="00C800C5"/>
    <w:rsid w:val="00C80B66"/>
    <w:rsid w:val="00C918A0"/>
    <w:rsid w:val="00CA647B"/>
    <w:rsid w:val="00CA79D8"/>
    <w:rsid w:val="00CB20C1"/>
    <w:rsid w:val="00CC3DD4"/>
    <w:rsid w:val="00CC63A8"/>
    <w:rsid w:val="00CD4D36"/>
    <w:rsid w:val="00CE52F1"/>
    <w:rsid w:val="00CE670F"/>
    <w:rsid w:val="00CE7792"/>
    <w:rsid w:val="00CF1747"/>
    <w:rsid w:val="00CF5D9E"/>
    <w:rsid w:val="00CF6274"/>
    <w:rsid w:val="00CF6C13"/>
    <w:rsid w:val="00D00927"/>
    <w:rsid w:val="00D0258C"/>
    <w:rsid w:val="00D04C32"/>
    <w:rsid w:val="00D04CAB"/>
    <w:rsid w:val="00D11816"/>
    <w:rsid w:val="00D11EAD"/>
    <w:rsid w:val="00D13C98"/>
    <w:rsid w:val="00D15970"/>
    <w:rsid w:val="00D1752C"/>
    <w:rsid w:val="00D17744"/>
    <w:rsid w:val="00D30275"/>
    <w:rsid w:val="00D30BC7"/>
    <w:rsid w:val="00D32A73"/>
    <w:rsid w:val="00D34CDB"/>
    <w:rsid w:val="00D60775"/>
    <w:rsid w:val="00D65AB5"/>
    <w:rsid w:val="00D74509"/>
    <w:rsid w:val="00D77034"/>
    <w:rsid w:val="00D868CB"/>
    <w:rsid w:val="00D87F4A"/>
    <w:rsid w:val="00D90B77"/>
    <w:rsid w:val="00D92D4B"/>
    <w:rsid w:val="00D938A2"/>
    <w:rsid w:val="00D941B1"/>
    <w:rsid w:val="00DA3CCB"/>
    <w:rsid w:val="00DA40F4"/>
    <w:rsid w:val="00DA6F78"/>
    <w:rsid w:val="00DB27F7"/>
    <w:rsid w:val="00DB595E"/>
    <w:rsid w:val="00DC280E"/>
    <w:rsid w:val="00DD54C8"/>
    <w:rsid w:val="00DE765B"/>
    <w:rsid w:val="00DF60C1"/>
    <w:rsid w:val="00E076EE"/>
    <w:rsid w:val="00E169DD"/>
    <w:rsid w:val="00E34DCA"/>
    <w:rsid w:val="00E35AFE"/>
    <w:rsid w:val="00E3796B"/>
    <w:rsid w:val="00E37970"/>
    <w:rsid w:val="00E4173C"/>
    <w:rsid w:val="00E41DC1"/>
    <w:rsid w:val="00E46AD5"/>
    <w:rsid w:val="00E52807"/>
    <w:rsid w:val="00E66D2D"/>
    <w:rsid w:val="00E71250"/>
    <w:rsid w:val="00E71950"/>
    <w:rsid w:val="00E77E21"/>
    <w:rsid w:val="00E87AE3"/>
    <w:rsid w:val="00EA6818"/>
    <w:rsid w:val="00EA6C19"/>
    <w:rsid w:val="00EB0752"/>
    <w:rsid w:val="00EB6699"/>
    <w:rsid w:val="00EC0556"/>
    <w:rsid w:val="00EC2DF4"/>
    <w:rsid w:val="00ED0384"/>
    <w:rsid w:val="00ED1738"/>
    <w:rsid w:val="00ED1EC2"/>
    <w:rsid w:val="00ED2F25"/>
    <w:rsid w:val="00ED5DD1"/>
    <w:rsid w:val="00ED6D69"/>
    <w:rsid w:val="00EE0C1B"/>
    <w:rsid w:val="00EE3135"/>
    <w:rsid w:val="00EE3514"/>
    <w:rsid w:val="00EE491F"/>
    <w:rsid w:val="00EE701C"/>
    <w:rsid w:val="00EF5522"/>
    <w:rsid w:val="00EF5E2D"/>
    <w:rsid w:val="00EF7FE7"/>
    <w:rsid w:val="00F150A4"/>
    <w:rsid w:val="00F21C27"/>
    <w:rsid w:val="00F23368"/>
    <w:rsid w:val="00F24154"/>
    <w:rsid w:val="00F25F28"/>
    <w:rsid w:val="00F31136"/>
    <w:rsid w:val="00F35014"/>
    <w:rsid w:val="00F44E1A"/>
    <w:rsid w:val="00F455EA"/>
    <w:rsid w:val="00F50DCD"/>
    <w:rsid w:val="00F576C9"/>
    <w:rsid w:val="00F7398D"/>
    <w:rsid w:val="00F7592B"/>
    <w:rsid w:val="00F759DC"/>
    <w:rsid w:val="00F7769A"/>
    <w:rsid w:val="00F87A15"/>
    <w:rsid w:val="00F92FFF"/>
    <w:rsid w:val="00F944BB"/>
    <w:rsid w:val="00F9741E"/>
    <w:rsid w:val="00FB2144"/>
    <w:rsid w:val="00FC2A4C"/>
    <w:rsid w:val="00FD1742"/>
    <w:rsid w:val="00FD2741"/>
    <w:rsid w:val="00FD3B9C"/>
    <w:rsid w:val="00FD7387"/>
    <w:rsid w:val="00FF3F4E"/>
    <w:rsid w:val="00FF5BC2"/>
    <w:rsid w:val="0AED5AA3"/>
    <w:rsid w:val="4170ACBB"/>
    <w:rsid w:val="79D0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B5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pacing w:after="40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C33B50"/>
    <w:pPr>
      <w:keepNext/>
      <w:numPr>
        <w:numId w:val="1"/>
      </w:numPr>
      <w:shd w:val="clear" w:color="auto" w:fill="BFBFBF" w:themeFill="background1" w:themeFillShade="BF"/>
      <w:spacing w:before="120" w:after="120"/>
      <w:ind w:hanging="2"/>
      <w:jc w:val="center"/>
    </w:pPr>
    <w:rPr>
      <w:b/>
      <w:bCs/>
      <w:kern w:val="1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ind w:left="-1" w:hanging="1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-1" w:hanging="1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-1" w:hanging="1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ind w:left="-1" w:hanging="1"/>
      <w:jc w:val="center"/>
      <w:outlineLvl w:val="5"/>
    </w:pPr>
    <w:rPr>
      <w:b/>
      <w:bCs/>
      <w:sz w:val="18"/>
      <w:szCs w:val="22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suppressAutoHyphens/>
      <w:autoSpaceDE w:val="0"/>
      <w:ind w:left="-1" w:hanging="1"/>
      <w:jc w:val="center"/>
      <w:outlineLvl w:val="6"/>
    </w:pPr>
    <w:rPr>
      <w:b/>
      <w:bCs/>
      <w:sz w:val="32"/>
      <w:szCs w:val="32"/>
    </w:rPr>
  </w:style>
  <w:style w:type="paragraph" w:styleId="Ttulo8">
    <w:name w:val="heading 8"/>
    <w:basedOn w:val="Normal"/>
    <w:next w:val="Normal"/>
    <w:pPr>
      <w:tabs>
        <w:tab w:val="num" w:pos="1440"/>
      </w:tabs>
      <w:suppressAutoHyphens/>
      <w:spacing w:before="240" w:after="60"/>
      <w:ind w:left="1440" w:hanging="1440"/>
      <w:jc w:val="left"/>
      <w:outlineLvl w:val="7"/>
    </w:pPr>
    <w:rPr>
      <w:rFonts w:ascii="Times New Roman" w:hAnsi="Times New Roman" w:cs="Times New Roman"/>
      <w:bCs/>
      <w:i/>
      <w:iCs/>
      <w:color w:val="auto"/>
      <w:sz w:val="24"/>
      <w:szCs w:val="24"/>
      <w:lang w:eastAsia="pt-BR"/>
    </w:rPr>
  </w:style>
  <w:style w:type="paragraph" w:styleId="Ttulo9">
    <w:name w:val="heading 9"/>
    <w:basedOn w:val="Normal"/>
    <w:next w:val="Normal"/>
    <w:pPr>
      <w:tabs>
        <w:tab w:val="num" w:pos="1584"/>
      </w:tabs>
      <w:suppressAutoHyphens/>
      <w:spacing w:before="240" w:after="60"/>
      <w:ind w:left="1584" w:hanging="1584"/>
      <w:jc w:val="left"/>
      <w:outlineLvl w:val="8"/>
    </w:pPr>
    <w:rPr>
      <w:bCs/>
      <w:color w:val="auto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rFonts w:cs="Times New Roman"/>
      <w:b/>
    </w:rPr>
  </w:style>
  <w:style w:type="character" w:customStyle="1" w:styleId="WW8Num1z0">
    <w:name w:val="WW8Num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Times New Roman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">
    <w:name w:val="WW-Fonte parág. padr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character" w:customStyle="1" w:styleId="xd">
    <w:name w:val="xd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menu">
    <w:name w:val="textomenu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vro-autor">
    <w:name w:val="livro-autor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pretolivros">
    <w:name w:val="txtpretolivros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ormalWeb">
    <w:name w:val="WW-Normal (Web)"/>
    <w:basedOn w:val="Normal"/>
    <w:pPr>
      <w:spacing w:before="280" w:after="280"/>
    </w:pPr>
    <w:rPr>
      <w:color w:val="666666"/>
    </w:rPr>
  </w:style>
  <w:style w:type="paragraph" w:customStyle="1" w:styleId="WW-NormalWeb1">
    <w:name w:val="WW-Normal (Web)1"/>
    <w:basedOn w:val="Normal"/>
    <w:pPr>
      <w:spacing w:before="280" w:after="280"/>
    </w:pPr>
    <w:rPr>
      <w:color w:val="666666"/>
    </w:rPr>
  </w:style>
  <w:style w:type="paragraph" w:customStyle="1" w:styleId="BodyText21">
    <w:name w:val="Body Text 21"/>
    <w:basedOn w:val="Normal"/>
    <w:pPr>
      <w:widowControl w:val="0"/>
      <w:suppressAutoHyphens/>
    </w:pPr>
    <w:rPr>
      <w:rFonts w:ascii="Bookman Old Style" w:hAnsi="Bookman Old Style"/>
    </w:rPr>
  </w:style>
  <w:style w:type="paragraph" w:customStyle="1" w:styleId="Tania">
    <w:name w:val="Tania"/>
    <w:basedOn w:val="Normal"/>
    <w:pPr>
      <w:suppressAutoHyphens/>
      <w:spacing w:line="360" w:lineRule="auto"/>
    </w:pPr>
  </w:style>
  <w:style w:type="paragraph" w:customStyle="1" w:styleId="Corpodetexto31">
    <w:name w:val="Corpo de texto 31"/>
    <w:basedOn w:val="Normal"/>
    <w:pPr>
      <w:keepNext/>
      <w:suppressAutoHyphens/>
      <w:jc w:val="center"/>
    </w:pPr>
    <w:rPr>
      <w:b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142" w:hanging="127"/>
    </w:pPr>
  </w:style>
  <w:style w:type="paragraph" w:customStyle="1" w:styleId="Corpodetexto21">
    <w:name w:val="Corpo de texto 21"/>
    <w:basedOn w:val="Normal"/>
  </w:style>
  <w:style w:type="paragraph" w:customStyle="1" w:styleId="Pargrafo">
    <w:name w:val="Parágrafo"/>
    <w:basedOn w:val="Tania"/>
    <w:qFormat/>
    <w:rsid w:val="00D30275"/>
    <w:pPr>
      <w:spacing w:after="120" w:line="240" w:lineRule="auto"/>
      <w:ind w:leftChars="282" w:left="990" w:hangingChars="213" w:hanging="426"/>
    </w:pPr>
    <w:rPr>
      <w:bCs/>
    </w:rPr>
  </w:style>
  <w:style w:type="paragraph" w:customStyle="1" w:styleId="Inciso">
    <w:name w:val="Inciso"/>
    <w:basedOn w:val="Normal"/>
    <w:qFormat/>
    <w:rsid w:val="00D30275"/>
    <w:pPr>
      <w:spacing w:after="120" w:line="240" w:lineRule="auto"/>
      <w:ind w:leftChars="495" w:left="1276" w:hangingChars="143" w:hanging="286"/>
    </w:pPr>
  </w:style>
  <w:style w:type="paragraph" w:customStyle="1" w:styleId="Recuodecorpodetexto31">
    <w:name w:val="Recuo de corpo de texto 31"/>
    <w:basedOn w:val="Normal"/>
    <w:pPr>
      <w:suppressAutoHyphens/>
      <w:ind w:left="90" w:hanging="90"/>
    </w:pPr>
    <w:rPr>
      <w:lang w:val="pt-PT"/>
    </w:rPr>
  </w:style>
  <w:style w:type="paragraph" w:customStyle="1" w:styleId="t1">
    <w:name w:val="t1"/>
    <w:basedOn w:val="Normal"/>
    <w:pPr>
      <w:widowControl w:val="0"/>
      <w:suppressAutoHyphens/>
      <w:spacing w:line="240" w:lineRule="atLeast"/>
    </w:pPr>
  </w:style>
  <w:style w:type="paragraph" w:customStyle="1" w:styleId="t2">
    <w:name w:val="t2"/>
    <w:basedOn w:val="Normal"/>
    <w:pPr>
      <w:widowControl w:val="0"/>
      <w:suppressAutoHyphens/>
      <w:spacing w:line="240" w:lineRule="atLeast"/>
    </w:pPr>
  </w:style>
  <w:style w:type="paragraph" w:customStyle="1" w:styleId="p6">
    <w:name w:val="p6"/>
    <w:basedOn w:val="Normal"/>
    <w:pPr>
      <w:widowControl w:val="0"/>
      <w:suppressAutoHyphens/>
      <w:spacing w:line="240" w:lineRule="atLeast"/>
      <w:ind w:left="1440" w:firstLine="720"/>
    </w:pPr>
  </w:style>
  <w:style w:type="paragraph" w:customStyle="1" w:styleId="p7">
    <w:name w:val="p7"/>
    <w:basedOn w:val="Normal"/>
    <w:pPr>
      <w:widowControl w:val="0"/>
      <w:suppressAutoHyphens/>
      <w:spacing w:line="240" w:lineRule="atLeast"/>
    </w:pPr>
  </w:style>
  <w:style w:type="paragraph" w:customStyle="1" w:styleId="p8">
    <w:name w:val="p8"/>
    <w:basedOn w:val="Normal"/>
    <w:pPr>
      <w:widowControl w:val="0"/>
      <w:suppressAutoHyphens/>
      <w:spacing w:line="240" w:lineRule="atLeast"/>
      <w:ind w:left="460"/>
    </w:pPr>
  </w:style>
  <w:style w:type="paragraph" w:customStyle="1" w:styleId="p9">
    <w:name w:val="p9"/>
    <w:basedOn w:val="Normal"/>
    <w:pPr>
      <w:widowControl w:val="0"/>
      <w:suppressAutoHyphens/>
      <w:spacing w:line="240" w:lineRule="atLeast"/>
      <w:ind w:left="700"/>
    </w:pPr>
  </w:style>
  <w:style w:type="paragraph" w:customStyle="1" w:styleId="p14">
    <w:name w:val="p14"/>
    <w:basedOn w:val="Normal"/>
    <w:pPr>
      <w:widowControl w:val="0"/>
      <w:suppressAutoHyphens/>
      <w:spacing w:line="240" w:lineRule="atLeast"/>
    </w:pPr>
  </w:style>
  <w:style w:type="paragraph" w:customStyle="1" w:styleId="p15">
    <w:name w:val="p15"/>
    <w:basedOn w:val="Normal"/>
    <w:pPr>
      <w:widowControl w:val="0"/>
      <w:suppressAutoHyphens/>
      <w:spacing w:line="240" w:lineRule="atLeast"/>
      <w:ind w:left="4320" w:hanging="5760"/>
    </w:p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apple-style-span">
    <w:name w:val="apple-style-span"/>
    <w:rPr>
      <w:rFonts w:ascii="Calibri" w:hAnsi="Calibri" w:cs="Calibri"/>
      <w:color w:val="000000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ListaColorida-nfase11">
    <w:name w:val="Lista Colorida - Ênfase 1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uiPriority w:val="99"/>
    <w:pPr>
      <w:suppressAutoHyphens/>
      <w:spacing w:after="20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ommentTextChar">
    <w:name w:val="Comment Text Char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pPr>
      <w:suppressAutoHyphens w:val="0"/>
      <w:spacing w:after="40"/>
      <w:jc w:val="both"/>
    </w:pPr>
    <w:rPr>
      <w:rFonts w:ascii="Arial" w:hAnsi="Arial"/>
      <w:b/>
      <w:bCs/>
      <w:color w:val="000000"/>
      <w:lang w:eastAsia="ar-SA"/>
    </w:rPr>
  </w:style>
  <w:style w:type="character" w:customStyle="1" w:styleId="CommentSubjectChar">
    <w:name w:val="Comment Subject Char"/>
    <w:rPr>
      <w:rFonts w:ascii="Arial" w:eastAsia="Calibri" w:hAnsi="Arial" w:cs="Arial"/>
      <w:b/>
      <w:bCs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TitleChar">
    <w:name w:val="Title Char"/>
    <w:rPr>
      <w:rFonts w:ascii="Arial" w:hAnsi="Arial" w:cs="Arial"/>
      <w:b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Legenda">
    <w:name w:val="caption"/>
    <w:basedOn w:val="Normal"/>
    <w:next w:val="Normal"/>
    <w:rPr>
      <w:b/>
      <w:bCs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AD6F3A"/>
    <w:pPr>
      <w:numPr>
        <w:ilvl w:val="1"/>
        <w:numId w:val="15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ind w:leftChars="0" w:left="0" w:firstLineChars="0" w:firstLine="0"/>
    </w:pPr>
  </w:style>
  <w:style w:type="paragraph" w:styleId="Textodenotaderodap">
    <w:name w:val="footnote text"/>
    <w:basedOn w:val="Normal"/>
  </w:style>
  <w:style w:type="character" w:customStyle="1" w:styleId="FootnoteTextChar">
    <w:name w:val="Foot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rtigo">
    <w:name w:val="Artigo"/>
    <w:basedOn w:val="Normal"/>
    <w:qFormat/>
    <w:rsid w:val="008E3FB6"/>
    <w:pPr>
      <w:spacing w:after="120" w:line="276" w:lineRule="auto"/>
      <w:ind w:left="566" w:hangingChars="284" w:hanging="568"/>
    </w:pPr>
    <w:rPr>
      <w:bCs/>
    </w:rPr>
  </w:style>
  <w:style w:type="paragraph" w:customStyle="1" w:styleId="GradeClara-nfase31">
    <w:name w:val="Grade Clara - Ênfase 3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xtodenotadefim">
    <w:name w:val="endnote text"/>
    <w:basedOn w:val="Normal"/>
    <w:pPr>
      <w:spacing w:after="0"/>
    </w:pPr>
  </w:style>
  <w:style w:type="character" w:customStyle="1" w:styleId="EndnoteTextChar">
    <w:name w:val="End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ubtitleChar">
    <w:name w:val="Subtitle Char"/>
    <w:rPr>
      <w:rFonts w:ascii="Arial" w:eastAsia="Lucida Sans Unicode" w:hAnsi="Arial" w:cs="Tahoma"/>
      <w:i/>
      <w:iCs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il">
    <w:name w:val="il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Nota">
    <w:name w:val="Nota"/>
    <w:basedOn w:val="Subttulo"/>
    <w:rPr>
      <w:rFonts w:eastAsia="Lucida Sans Unicode" w:cs="Tahoma"/>
      <w:iCs/>
      <w:sz w:val="16"/>
      <w:szCs w:val="16"/>
    </w:rPr>
  </w:style>
  <w:style w:type="character" w:customStyle="1" w:styleId="Heading8Char">
    <w:name w:val="Heading 8 Char"/>
    <w:rPr>
      <w:bCs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taChar">
    <w:name w:val="Nota Char"/>
    <w:rPr>
      <w:rFonts w:ascii="Arial" w:eastAsia="Lucida Sans Unicode" w:hAnsi="Arial" w:cs="Tahoma"/>
      <w:i/>
      <w:iCs/>
      <w:color w:val="000000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Heading9Char">
    <w:name w:val="Heading 9 Char"/>
    <w:rPr>
      <w:rFonts w:ascii="Arial" w:hAnsi="Arial" w:cs="Arial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extodoprojeto">
    <w:name w:val="Texto do projeto"/>
    <w:basedOn w:val="Ttulo"/>
    <w:pPr>
      <w:suppressAutoHyphens/>
      <w:spacing w:before="120" w:after="120" w:line="276" w:lineRule="auto"/>
      <w:ind w:firstLine="709"/>
      <w:jc w:val="both"/>
    </w:pPr>
    <w:rPr>
      <w:rFonts w:cs="Arial"/>
      <w:b w:val="0"/>
      <w:bCs/>
      <w:color w:val="auto"/>
      <w:sz w:val="24"/>
      <w:szCs w:val="24"/>
      <w:shd w:val="clear" w:color="auto" w:fill="FFFFFF"/>
      <w:lang w:val="pt-PT" w:eastAsia="pt-BR"/>
    </w:rPr>
  </w:style>
  <w:style w:type="character" w:customStyle="1" w:styleId="TextodoprojetoChar">
    <w:name w:val="Texto do projeto Char"/>
    <w:rPr>
      <w:rFonts w:ascii="Arial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  <w:lang w:val="pt-PT"/>
    </w:rPr>
  </w:style>
  <w:style w:type="paragraph" w:customStyle="1" w:styleId="textodissertaoChar">
    <w:name w:val="texto dissertação Char"/>
    <w:basedOn w:val="Normal"/>
    <w:pPr>
      <w:suppressAutoHyphens/>
      <w:autoSpaceDE w:val="0"/>
      <w:autoSpaceDN w:val="0"/>
      <w:adjustRightInd w:val="0"/>
      <w:spacing w:after="120" w:line="276" w:lineRule="auto"/>
      <w:ind w:firstLine="709"/>
    </w:pPr>
    <w:rPr>
      <w:rFonts w:cs="AGaramond-Regular"/>
      <w:color w:val="auto"/>
      <w:sz w:val="24"/>
      <w:szCs w:val="24"/>
      <w:lang w:eastAsia="pt-BR"/>
    </w:rPr>
  </w:style>
  <w:style w:type="character" w:customStyle="1" w:styleId="textodissertaoCharChar">
    <w:name w:val="texto dissertação Char Char"/>
    <w:rPr>
      <w:rFonts w:ascii="Arial" w:hAnsi="Arial" w:cs="AGaramond-Regular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ibl">
    <w:name w:val="Bibl"/>
    <w:basedOn w:val="Citao"/>
    <w:pPr>
      <w:suppressAutoHyphens/>
      <w:spacing w:before="0" w:after="120"/>
      <w:ind w:left="709" w:right="0" w:hanging="709"/>
      <w:jc w:val="both"/>
    </w:pPr>
    <w:rPr>
      <w:bCs/>
      <w:i w:val="0"/>
      <w:color w:val="000000"/>
      <w:sz w:val="24"/>
      <w:szCs w:val="24"/>
      <w:lang w:eastAsia="pt-BR"/>
    </w:rPr>
  </w:style>
  <w:style w:type="character" w:styleId="RefernciaSutil">
    <w:name w:val="Subtle Reference"/>
    <w:rPr>
      <w:smallCaps/>
      <w:color w:val="auto"/>
      <w:w w:val="100"/>
      <w:position w:val="-1"/>
      <w:effect w:val="none"/>
      <w:vertAlign w:val="baseline"/>
      <w:cs w:val="0"/>
      <w:em w:val="none"/>
    </w:rPr>
  </w:style>
  <w:style w:type="paragraph" w:styleId="Citao">
    <w:name w:val="Quote"/>
    <w:basedOn w:val="Normal"/>
    <w:next w:val="Normal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rPr>
      <w:rFonts w:ascii="Arial" w:hAnsi="Arial" w:cs="Arial"/>
      <w:i/>
      <w:iCs/>
      <w:color w:val="40404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table" w:customStyle="1" w:styleId="70">
    <w:name w:val="70"/>
    <w:basedOn w:val="Tabelanormal"/>
    <w:tblPr>
      <w:tblStyleRowBandSize w:val="1"/>
      <w:tblStyleColBandSize w:val="1"/>
    </w:tblPr>
  </w:style>
  <w:style w:type="table" w:customStyle="1" w:styleId="69">
    <w:name w:val="69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8">
    <w:name w:val="68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7">
    <w:name w:val="67"/>
    <w:basedOn w:val="Tabelanormal"/>
    <w:tblPr>
      <w:tblStyleRowBandSize w:val="1"/>
      <w:tblStyleColBandSize w:val="1"/>
    </w:tblPr>
  </w:style>
  <w:style w:type="table" w:customStyle="1" w:styleId="66">
    <w:name w:val="6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1">
    <w:name w:val="6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7">
    <w:name w:val="57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5">
    <w:name w:val="5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3">
    <w:name w:val="5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2">
    <w:name w:val="5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1">
    <w:name w:val="5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9">
    <w:name w:val="49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8">
    <w:name w:val="4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7">
    <w:name w:val="47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6">
    <w:name w:val="46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5">
    <w:name w:val="4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3">
    <w:name w:val="4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elanormal"/>
    <w:tblPr>
      <w:tblStyleRowBandSize w:val="1"/>
      <w:tblStyleColBandSize w:val="1"/>
    </w:tblPr>
  </w:style>
  <w:style w:type="table" w:customStyle="1" w:styleId="41">
    <w:name w:val="4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0">
    <w:name w:val="4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9">
    <w:name w:val="3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7">
    <w:name w:val="37"/>
    <w:basedOn w:val="Tabelanormal"/>
    <w:tblPr>
      <w:tblStyleRowBandSize w:val="1"/>
      <w:tblStyleColBandSize w:val="1"/>
    </w:tblPr>
  </w:style>
  <w:style w:type="table" w:customStyle="1" w:styleId="36">
    <w:name w:val="3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4">
    <w:name w:val="3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3">
    <w:name w:val="3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2">
    <w:name w:val="3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1">
    <w:name w:val="3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0">
    <w:name w:val="3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9">
    <w:name w:val="2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8">
    <w:name w:val="2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7">
    <w:name w:val="2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6">
    <w:name w:val="2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5">
    <w:name w:val="2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4">
    <w:name w:val="2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3">
    <w:name w:val="2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2">
    <w:name w:val="2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1">
    <w:name w:val="2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0">
    <w:name w:val="2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9">
    <w:name w:val="1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8">
    <w:name w:val="1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7">
    <w:name w:val="1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6">
    <w:name w:val="1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5">
    <w:name w:val="1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4">
    <w:name w:val="1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0">
    <w:name w:val="1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9">
    <w:name w:val="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8">
    <w:name w:val="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7">
    <w:name w:val="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10B30"/>
    <w:rPr>
      <w:color w:val="605E5C"/>
      <w:shd w:val="clear" w:color="auto" w:fill="E1DFDD"/>
    </w:rPr>
  </w:style>
  <w:style w:type="table" w:customStyle="1" w:styleId="NormalTable0">
    <w:name w:val="Normal Table0"/>
    <w:rsid w:val="008535E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14E5F"/>
    <w:rPr>
      <w:rFonts w:cs="Times New Roman"/>
      <w:b/>
      <w:color w:val="000000"/>
      <w:position w:val="-1"/>
      <w:lang w:eastAsia="ar-SA"/>
    </w:rPr>
  </w:style>
  <w:style w:type="paragraph" w:customStyle="1" w:styleId="Biblio">
    <w:name w:val="Biblio"/>
    <w:basedOn w:val="Normal"/>
    <w:link w:val="BiblioChar"/>
    <w:qFormat/>
    <w:rsid w:val="00CD4D36"/>
    <w:pPr>
      <w:ind w:left="0" w:hanging="2"/>
    </w:pPr>
    <w:rPr>
      <w:bCs/>
    </w:rPr>
  </w:style>
  <w:style w:type="character" w:customStyle="1" w:styleId="BiblioChar">
    <w:name w:val="Biblio Char"/>
    <w:basedOn w:val="Fontepargpadro"/>
    <w:link w:val="Biblio"/>
    <w:rsid w:val="00CD4D36"/>
    <w:rPr>
      <w:bCs/>
      <w:color w:val="000000"/>
      <w:position w:val="-1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2F13"/>
    <w:rPr>
      <w:rFonts w:ascii="Calibri" w:eastAsia="Calibri" w:hAnsi="Calibri" w:cs="Times New Roman"/>
      <w:position w:val="-1"/>
      <w:lang w:eastAsia="en-US"/>
    </w:rPr>
  </w:style>
  <w:style w:type="paragraph" w:customStyle="1" w:styleId="Deciso">
    <w:name w:val="Decisão"/>
    <w:basedOn w:val="PargrafodaLista"/>
    <w:link w:val="DecisoChar"/>
    <w:qFormat/>
    <w:rsid w:val="00D65AB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20"/>
      <w:ind w:left="567" w:hanging="567"/>
      <w:textDirection w:val="lrTb"/>
      <w:textAlignment w:val="auto"/>
      <w:outlineLvl w:val="9"/>
    </w:pPr>
    <w:rPr>
      <w:rFonts w:eastAsia="Times New Roman"/>
      <w:position w:val="0"/>
      <w:sz w:val="24"/>
      <w:szCs w:val="24"/>
      <w:lang w:val="pt-PT" w:eastAsia="pt-BR"/>
    </w:rPr>
  </w:style>
  <w:style w:type="character" w:customStyle="1" w:styleId="DecisoChar">
    <w:name w:val="Decisão Char"/>
    <w:basedOn w:val="Fontepargpadro"/>
    <w:link w:val="Deciso"/>
    <w:rsid w:val="00D65AB5"/>
    <w:rPr>
      <w:rFonts w:eastAsia="Times New Roman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pacing w:after="40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C33B50"/>
    <w:pPr>
      <w:keepNext/>
      <w:numPr>
        <w:numId w:val="1"/>
      </w:numPr>
      <w:shd w:val="clear" w:color="auto" w:fill="BFBFBF" w:themeFill="background1" w:themeFillShade="BF"/>
      <w:spacing w:before="120" w:after="120"/>
      <w:ind w:hanging="2"/>
      <w:jc w:val="center"/>
    </w:pPr>
    <w:rPr>
      <w:b/>
      <w:bCs/>
      <w:kern w:val="1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ind w:left="-1" w:hanging="1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-1" w:hanging="1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-1" w:hanging="1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ind w:left="-1" w:hanging="1"/>
      <w:jc w:val="center"/>
      <w:outlineLvl w:val="5"/>
    </w:pPr>
    <w:rPr>
      <w:b/>
      <w:bCs/>
      <w:sz w:val="18"/>
      <w:szCs w:val="22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suppressAutoHyphens/>
      <w:autoSpaceDE w:val="0"/>
      <w:ind w:left="-1" w:hanging="1"/>
      <w:jc w:val="center"/>
      <w:outlineLvl w:val="6"/>
    </w:pPr>
    <w:rPr>
      <w:b/>
      <w:bCs/>
      <w:sz w:val="32"/>
      <w:szCs w:val="32"/>
    </w:rPr>
  </w:style>
  <w:style w:type="paragraph" w:styleId="Ttulo8">
    <w:name w:val="heading 8"/>
    <w:basedOn w:val="Normal"/>
    <w:next w:val="Normal"/>
    <w:pPr>
      <w:tabs>
        <w:tab w:val="num" w:pos="1440"/>
      </w:tabs>
      <w:suppressAutoHyphens/>
      <w:spacing w:before="240" w:after="60"/>
      <w:ind w:left="1440" w:hanging="1440"/>
      <w:jc w:val="left"/>
      <w:outlineLvl w:val="7"/>
    </w:pPr>
    <w:rPr>
      <w:rFonts w:ascii="Times New Roman" w:hAnsi="Times New Roman" w:cs="Times New Roman"/>
      <w:bCs/>
      <w:i/>
      <w:iCs/>
      <w:color w:val="auto"/>
      <w:sz w:val="24"/>
      <w:szCs w:val="24"/>
      <w:lang w:eastAsia="pt-BR"/>
    </w:rPr>
  </w:style>
  <w:style w:type="paragraph" w:styleId="Ttulo9">
    <w:name w:val="heading 9"/>
    <w:basedOn w:val="Normal"/>
    <w:next w:val="Normal"/>
    <w:pPr>
      <w:tabs>
        <w:tab w:val="num" w:pos="1584"/>
      </w:tabs>
      <w:suppressAutoHyphens/>
      <w:spacing w:before="240" w:after="60"/>
      <w:ind w:left="1584" w:hanging="1584"/>
      <w:jc w:val="left"/>
      <w:outlineLvl w:val="8"/>
    </w:pPr>
    <w:rPr>
      <w:bCs/>
      <w:color w:val="auto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rFonts w:cs="Times New Roman"/>
      <w:b/>
    </w:rPr>
  </w:style>
  <w:style w:type="character" w:customStyle="1" w:styleId="WW8Num1z0">
    <w:name w:val="WW8Num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Times New Roman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">
    <w:name w:val="WW-Fonte parág. padr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character" w:customStyle="1" w:styleId="xd">
    <w:name w:val="xd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menu">
    <w:name w:val="textomenu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vro-autor">
    <w:name w:val="livro-autor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pretolivros">
    <w:name w:val="txtpretolivros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ormalWeb">
    <w:name w:val="WW-Normal (Web)"/>
    <w:basedOn w:val="Normal"/>
    <w:pPr>
      <w:spacing w:before="280" w:after="280"/>
    </w:pPr>
    <w:rPr>
      <w:color w:val="666666"/>
    </w:rPr>
  </w:style>
  <w:style w:type="paragraph" w:customStyle="1" w:styleId="WW-NormalWeb1">
    <w:name w:val="WW-Normal (Web)1"/>
    <w:basedOn w:val="Normal"/>
    <w:pPr>
      <w:spacing w:before="280" w:after="280"/>
    </w:pPr>
    <w:rPr>
      <w:color w:val="666666"/>
    </w:rPr>
  </w:style>
  <w:style w:type="paragraph" w:customStyle="1" w:styleId="BodyText21">
    <w:name w:val="Body Text 21"/>
    <w:basedOn w:val="Normal"/>
    <w:pPr>
      <w:widowControl w:val="0"/>
      <w:suppressAutoHyphens/>
    </w:pPr>
    <w:rPr>
      <w:rFonts w:ascii="Bookman Old Style" w:hAnsi="Bookman Old Style"/>
    </w:rPr>
  </w:style>
  <w:style w:type="paragraph" w:customStyle="1" w:styleId="Tania">
    <w:name w:val="Tania"/>
    <w:basedOn w:val="Normal"/>
    <w:pPr>
      <w:suppressAutoHyphens/>
      <w:spacing w:line="360" w:lineRule="auto"/>
    </w:pPr>
  </w:style>
  <w:style w:type="paragraph" w:customStyle="1" w:styleId="Corpodetexto31">
    <w:name w:val="Corpo de texto 31"/>
    <w:basedOn w:val="Normal"/>
    <w:pPr>
      <w:keepNext/>
      <w:suppressAutoHyphens/>
      <w:jc w:val="center"/>
    </w:pPr>
    <w:rPr>
      <w:b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142" w:hanging="127"/>
    </w:pPr>
  </w:style>
  <w:style w:type="paragraph" w:customStyle="1" w:styleId="Corpodetexto21">
    <w:name w:val="Corpo de texto 21"/>
    <w:basedOn w:val="Normal"/>
  </w:style>
  <w:style w:type="paragraph" w:customStyle="1" w:styleId="Pargrafo">
    <w:name w:val="Parágrafo"/>
    <w:basedOn w:val="Tania"/>
    <w:qFormat/>
    <w:rsid w:val="00D30275"/>
    <w:pPr>
      <w:spacing w:after="120" w:line="240" w:lineRule="auto"/>
      <w:ind w:leftChars="282" w:left="990" w:hangingChars="213" w:hanging="426"/>
    </w:pPr>
    <w:rPr>
      <w:bCs/>
    </w:rPr>
  </w:style>
  <w:style w:type="paragraph" w:customStyle="1" w:styleId="Inciso">
    <w:name w:val="Inciso"/>
    <w:basedOn w:val="Normal"/>
    <w:qFormat/>
    <w:rsid w:val="00D30275"/>
    <w:pPr>
      <w:spacing w:after="120" w:line="240" w:lineRule="auto"/>
      <w:ind w:leftChars="495" w:left="1276" w:hangingChars="143" w:hanging="286"/>
    </w:pPr>
  </w:style>
  <w:style w:type="paragraph" w:customStyle="1" w:styleId="Recuodecorpodetexto31">
    <w:name w:val="Recuo de corpo de texto 31"/>
    <w:basedOn w:val="Normal"/>
    <w:pPr>
      <w:suppressAutoHyphens/>
      <w:ind w:left="90" w:hanging="90"/>
    </w:pPr>
    <w:rPr>
      <w:lang w:val="pt-PT"/>
    </w:rPr>
  </w:style>
  <w:style w:type="paragraph" w:customStyle="1" w:styleId="t1">
    <w:name w:val="t1"/>
    <w:basedOn w:val="Normal"/>
    <w:pPr>
      <w:widowControl w:val="0"/>
      <w:suppressAutoHyphens/>
      <w:spacing w:line="240" w:lineRule="atLeast"/>
    </w:pPr>
  </w:style>
  <w:style w:type="paragraph" w:customStyle="1" w:styleId="t2">
    <w:name w:val="t2"/>
    <w:basedOn w:val="Normal"/>
    <w:pPr>
      <w:widowControl w:val="0"/>
      <w:suppressAutoHyphens/>
      <w:spacing w:line="240" w:lineRule="atLeast"/>
    </w:pPr>
  </w:style>
  <w:style w:type="paragraph" w:customStyle="1" w:styleId="p6">
    <w:name w:val="p6"/>
    <w:basedOn w:val="Normal"/>
    <w:pPr>
      <w:widowControl w:val="0"/>
      <w:suppressAutoHyphens/>
      <w:spacing w:line="240" w:lineRule="atLeast"/>
      <w:ind w:left="1440" w:firstLine="720"/>
    </w:pPr>
  </w:style>
  <w:style w:type="paragraph" w:customStyle="1" w:styleId="p7">
    <w:name w:val="p7"/>
    <w:basedOn w:val="Normal"/>
    <w:pPr>
      <w:widowControl w:val="0"/>
      <w:suppressAutoHyphens/>
      <w:spacing w:line="240" w:lineRule="atLeast"/>
    </w:pPr>
  </w:style>
  <w:style w:type="paragraph" w:customStyle="1" w:styleId="p8">
    <w:name w:val="p8"/>
    <w:basedOn w:val="Normal"/>
    <w:pPr>
      <w:widowControl w:val="0"/>
      <w:suppressAutoHyphens/>
      <w:spacing w:line="240" w:lineRule="atLeast"/>
      <w:ind w:left="460"/>
    </w:pPr>
  </w:style>
  <w:style w:type="paragraph" w:customStyle="1" w:styleId="p9">
    <w:name w:val="p9"/>
    <w:basedOn w:val="Normal"/>
    <w:pPr>
      <w:widowControl w:val="0"/>
      <w:suppressAutoHyphens/>
      <w:spacing w:line="240" w:lineRule="atLeast"/>
      <w:ind w:left="700"/>
    </w:pPr>
  </w:style>
  <w:style w:type="paragraph" w:customStyle="1" w:styleId="p14">
    <w:name w:val="p14"/>
    <w:basedOn w:val="Normal"/>
    <w:pPr>
      <w:widowControl w:val="0"/>
      <w:suppressAutoHyphens/>
      <w:spacing w:line="240" w:lineRule="atLeast"/>
    </w:pPr>
  </w:style>
  <w:style w:type="paragraph" w:customStyle="1" w:styleId="p15">
    <w:name w:val="p15"/>
    <w:basedOn w:val="Normal"/>
    <w:pPr>
      <w:widowControl w:val="0"/>
      <w:suppressAutoHyphens/>
      <w:spacing w:line="240" w:lineRule="atLeast"/>
      <w:ind w:left="4320" w:hanging="5760"/>
    </w:p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apple-style-span">
    <w:name w:val="apple-style-span"/>
    <w:rPr>
      <w:rFonts w:ascii="Calibri" w:hAnsi="Calibri" w:cs="Calibri"/>
      <w:color w:val="000000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ListaColorida-nfase11">
    <w:name w:val="Lista Colorida - Ênfase 1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uiPriority w:val="99"/>
    <w:pPr>
      <w:suppressAutoHyphens/>
      <w:spacing w:after="20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ommentTextChar">
    <w:name w:val="Comment Text Char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pPr>
      <w:suppressAutoHyphens w:val="0"/>
      <w:spacing w:after="40"/>
      <w:jc w:val="both"/>
    </w:pPr>
    <w:rPr>
      <w:rFonts w:ascii="Arial" w:hAnsi="Arial"/>
      <w:b/>
      <w:bCs/>
      <w:color w:val="000000"/>
      <w:lang w:eastAsia="ar-SA"/>
    </w:rPr>
  </w:style>
  <w:style w:type="character" w:customStyle="1" w:styleId="CommentSubjectChar">
    <w:name w:val="Comment Subject Char"/>
    <w:rPr>
      <w:rFonts w:ascii="Arial" w:eastAsia="Calibri" w:hAnsi="Arial" w:cs="Arial"/>
      <w:b/>
      <w:bCs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TitleChar">
    <w:name w:val="Title Char"/>
    <w:rPr>
      <w:rFonts w:ascii="Arial" w:hAnsi="Arial" w:cs="Arial"/>
      <w:b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Legenda">
    <w:name w:val="caption"/>
    <w:basedOn w:val="Normal"/>
    <w:next w:val="Normal"/>
    <w:rPr>
      <w:b/>
      <w:bCs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AD6F3A"/>
    <w:pPr>
      <w:numPr>
        <w:ilvl w:val="1"/>
        <w:numId w:val="15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ind w:leftChars="0" w:left="0" w:firstLineChars="0" w:firstLine="0"/>
    </w:pPr>
  </w:style>
  <w:style w:type="paragraph" w:styleId="Textodenotaderodap">
    <w:name w:val="footnote text"/>
    <w:basedOn w:val="Normal"/>
  </w:style>
  <w:style w:type="character" w:customStyle="1" w:styleId="FootnoteTextChar">
    <w:name w:val="Foot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rtigo">
    <w:name w:val="Artigo"/>
    <w:basedOn w:val="Normal"/>
    <w:qFormat/>
    <w:rsid w:val="008E3FB6"/>
    <w:pPr>
      <w:spacing w:after="120" w:line="276" w:lineRule="auto"/>
      <w:ind w:left="566" w:hangingChars="284" w:hanging="568"/>
    </w:pPr>
    <w:rPr>
      <w:bCs/>
    </w:rPr>
  </w:style>
  <w:style w:type="paragraph" w:customStyle="1" w:styleId="GradeClara-nfase31">
    <w:name w:val="Grade Clara - Ênfase 3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xtodenotadefim">
    <w:name w:val="endnote text"/>
    <w:basedOn w:val="Normal"/>
    <w:pPr>
      <w:spacing w:after="0"/>
    </w:pPr>
  </w:style>
  <w:style w:type="character" w:customStyle="1" w:styleId="EndnoteTextChar">
    <w:name w:val="End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ubtitleChar">
    <w:name w:val="Subtitle Char"/>
    <w:rPr>
      <w:rFonts w:ascii="Arial" w:eastAsia="Lucida Sans Unicode" w:hAnsi="Arial" w:cs="Tahoma"/>
      <w:i/>
      <w:iCs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il">
    <w:name w:val="il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Nota">
    <w:name w:val="Nota"/>
    <w:basedOn w:val="Subttulo"/>
    <w:rPr>
      <w:rFonts w:eastAsia="Lucida Sans Unicode" w:cs="Tahoma"/>
      <w:iCs/>
      <w:sz w:val="16"/>
      <w:szCs w:val="16"/>
    </w:rPr>
  </w:style>
  <w:style w:type="character" w:customStyle="1" w:styleId="Heading8Char">
    <w:name w:val="Heading 8 Char"/>
    <w:rPr>
      <w:bCs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taChar">
    <w:name w:val="Nota Char"/>
    <w:rPr>
      <w:rFonts w:ascii="Arial" w:eastAsia="Lucida Sans Unicode" w:hAnsi="Arial" w:cs="Tahoma"/>
      <w:i/>
      <w:iCs/>
      <w:color w:val="000000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Heading9Char">
    <w:name w:val="Heading 9 Char"/>
    <w:rPr>
      <w:rFonts w:ascii="Arial" w:hAnsi="Arial" w:cs="Arial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extodoprojeto">
    <w:name w:val="Texto do projeto"/>
    <w:basedOn w:val="Ttulo"/>
    <w:pPr>
      <w:suppressAutoHyphens/>
      <w:spacing w:before="120" w:after="120" w:line="276" w:lineRule="auto"/>
      <w:ind w:firstLine="709"/>
      <w:jc w:val="both"/>
    </w:pPr>
    <w:rPr>
      <w:rFonts w:cs="Arial"/>
      <w:b w:val="0"/>
      <w:bCs/>
      <w:color w:val="auto"/>
      <w:sz w:val="24"/>
      <w:szCs w:val="24"/>
      <w:shd w:val="clear" w:color="auto" w:fill="FFFFFF"/>
      <w:lang w:val="pt-PT" w:eastAsia="pt-BR"/>
    </w:rPr>
  </w:style>
  <w:style w:type="character" w:customStyle="1" w:styleId="TextodoprojetoChar">
    <w:name w:val="Texto do projeto Char"/>
    <w:rPr>
      <w:rFonts w:ascii="Arial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  <w:lang w:val="pt-PT"/>
    </w:rPr>
  </w:style>
  <w:style w:type="paragraph" w:customStyle="1" w:styleId="textodissertaoChar">
    <w:name w:val="texto dissertação Char"/>
    <w:basedOn w:val="Normal"/>
    <w:pPr>
      <w:suppressAutoHyphens/>
      <w:autoSpaceDE w:val="0"/>
      <w:autoSpaceDN w:val="0"/>
      <w:adjustRightInd w:val="0"/>
      <w:spacing w:after="120" w:line="276" w:lineRule="auto"/>
      <w:ind w:firstLine="709"/>
    </w:pPr>
    <w:rPr>
      <w:rFonts w:cs="AGaramond-Regular"/>
      <w:color w:val="auto"/>
      <w:sz w:val="24"/>
      <w:szCs w:val="24"/>
      <w:lang w:eastAsia="pt-BR"/>
    </w:rPr>
  </w:style>
  <w:style w:type="character" w:customStyle="1" w:styleId="textodissertaoCharChar">
    <w:name w:val="texto dissertação Char Char"/>
    <w:rPr>
      <w:rFonts w:ascii="Arial" w:hAnsi="Arial" w:cs="AGaramond-Regular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ibl">
    <w:name w:val="Bibl"/>
    <w:basedOn w:val="Citao"/>
    <w:pPr>
      <w:suppressAutoHyphens/>
      <w:spacing w:before="0" w:after="120"/>
      <w:ind w:left="709" w:right="0" w:hanging="709"/>
      <w:jc w:val="both"/>
    </w:pPr>
    <w:rPr>
      <w:bCs/>
      <w:i w:val="0"/>
      <w:color w:val="000000"/>
      <w:sz w:val="24"/>
      <w:szCs w:val="24"/>
      <w:lang w:eastAsia="pt-BR"/>
    </w:rPr>
  </w:style>
  <w:style w:type="character" w:styleId="RefernciaSutil">
    <w:name w:val="Subtle Reference"/>
    <w:rPr>
      <w:smallCaps/>
      <w:color w:val="auto"/>
      <w:w w:val="100"/>
      <w:position w:val="-1"/>
      <w:effect w:val="none"/>
      <w:vertAlign w:val="baseline"/>
      <w:cs w:val="0"/>
      <w:em w:val="none"/>
    </w:rPr>
  </w:style>
  <w:style w:type="paragraph" w:styleId="Citao">
    <w:name w:val="Quote"/>
    <w:basedOn w:val="Normal"/>
    <w:next w:val="Normal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rPr>
      <w:rFonts w:ascii="Arial" w:hAnsi="Arial" w:cs="Arial"/>
      <w:i/>
      <w:iCs/>
      <w:color w:val="40404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table" w:customStyle="1" w:styleId="70">
    <w:name w:val="70"/>
    <w:basedOn w:val="Tabelanormal"/>
    <w:tblPr>
      <w:tblStyleRowBandSize w:val="1"/>
      <w:tblStyleColBandSize w:val="1"/>
    </w:tblPr>
  </w:style>
  <w:style w:type="table" w:customStyle="1" w:styleId="69">
    <w:name w:val="69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8">
    <w:name w:val="68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7">
    <w:name w:val="67"/>
    <w:basedOn w:val="Tabelanormal"/>
    <w:tblPr>
      <w:tblStyleRowBandSize w:val="1"/>
      <w:tblStyleColBandSize w:val="1"/>
    </w:tblPr>
  </w:style>
  <w:style w:type="table" w:customStyle="1" w:styleId="66">
    <w:name w:val="6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1">
    <w:name w:val="6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7">
    <w:name w:val="57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5">
    <w:name w:val="5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3">
    <w:name w:val="5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2">
    <w:name w:val="5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1">
    <w:name w:val="5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9">
    <w:name w:val="49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8">
    <w:name w:val="4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7">
    <w:name w:val="47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6">
    <w:name w:val="46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5">
    <w:name w:val="4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3">
    <w:name w:val="4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elanormal"/>
    <w:tblPr>
      <w:tblStyleRowBandSize w:val="1"/>
      <w:tblStyleColBandSize w:val="1"/>
    </w:tblPr>
  </w:style>
  <w:style w:type="table" w:customStyle="1" w:styleId="41">
    <w:name w:val="4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0">
    <w:name w:val="4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9">
    <w:name w:val="3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7">
    <w:name w:val="37"/>
    <w:basedOn w:val="Tabelanormal"/>
    <w:tblPr>
      <w:tblStyleRowBandSize w:val="1"/>
      <w:tblStyleColBandSize w:val="1"/>
    </w:tblPr>
  </w:style>
  <w:style w:type="table" w:customStyle="1" w:styleId="36">
    <w:name w:val="3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4">
    <w:name w:val="3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3">
    <w:name w:val="3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2">
    <w:name w:val="3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1">
    <w:name w:val="3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0">
    <w:name w:val="3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9">
    <w:name w:val="2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8">
    <w:name w:val="2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7">
    <w:name w:val="2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6">
    <w:name w:val="2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5">
    <w:name w:val="2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4">
    <w:name w:val="2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3">
    <w:name w:val="2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2">
    <w:name w:val="2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1">
    <w:name w:val="2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0">
    <w:name w:val="2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9">
    <w:name w:val="1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8">
    <w:name w:val="1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7">
    <w:name w:val="1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6">
    <w:name w:val="1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5">
    <w:name w:val="1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4">
    <w:name w:val="1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0">
    <w:name w:val="1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9">
    <w:name w:val="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8">
    <w:name w:val="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7">
    <w:name w:val="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10B30"/>
    <w:rPr>
      <w:color w:val="605E5C"/>
      <w:shd w:val="clear" w:color="auto" w:fill="E1DFDD"/>
    </w:rPr>
  </w:style>
  <w:style w:type="table" w:customStyle="1" w:styleId="NormalTable0">
    <w:name w:val="Normal Table0"/>
    <w:rsid w:val="008535E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14E5F"/>
    <w:rPr>
      <w:rFonts w:cs="Times New Roman"/>
      <w:b/>
      <w:color w:val="000000"/>
      <w:position w:val="-1"/>
      <w:lang w:eastAsia="ar-SA"/>
    </w:rPr>
  </w:style>
  <w:style w:type="paragraph" w:customStyle="1" w:styleId="Biblio">
    <w:name w:val="Biblio"/>
    <w:basedOn w:val="Normal"/>
    <w:link w:val="BiblioChar"/>
    <w:qFormat/>
    <w:rsid w:val="00CD4D36"/>
    <w:pPr>
      <w:ind w:left="0" w:hanging="2"/>
    </w:pPr>
    <w:rPr>
      <w:bCs/>
    </w:rPr>
  </w:style>
  <w:style w:type="character" w:customStyle="1" w:styleId="BiblioChar">
    <w:name w:val="Biblio Char"/>
    <w:basedOn w:val="Fontepargpadro"/>
    <w:link w:val="Biblio"/>
    <w:rsid w:val="00CD4D36"/>
    <w:rPr>
      <w:bCs/>
      <w:color w:val="000000"/>
      <w:position w:val="-1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2F13"/>
    <w:rPr>
      <w:rFonts w:ascii="Calibri" w:eastAsia="Calibri" w:hAnsi="Calibri" w:cs="Times New Roman"/>
      <w:position w:val="-1"/>
      <w:lang w:eastAsia="en-US"/>
    </w:rPr>
  </w:style>
  <w:style w:type="paragraph" w:customStyle="1" w:styleId="Deciso">
    <w:name w:val="Decisão"/>
    <w:basedOn w:val="PargrafodaLista"/>
    <w:link w:val="DecisoChar"/>
    <w:qFormat/>
    <w:rsid w:val="00D65AB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20"/>
      <w:ind w:left="567" w:hanging="567"/>
      <w:textDirection w:val="lrTb"/>
      <w:textAlignment w:val="auto"/>
      <w:outlineLvl w:val="9"/>
    </w:pPr>
    <w:rPr>
      <w:rFonts w:eastAsia="Times New Roman"/>
      <w:position w:val="0"/>
      <w:sz w:val="24"/>
      <w:szCs w:val="24"/>
      <w:lang w:val="pt-PT" w:eastAsia="pt-BR"/>
    </w:rPr>
  </w:style>
  <w:style w:type="character" w:customStyle="1" w:styleId="DecisoChar">
    <w:name w:val="Decisão Char"/>
    <w:basedOn w:val="Fontepargpadro"/>
    <w:link w:val="Deciso"/>
    <w:rsid w:val="00D65AB5"/>
    <w:rPr>
      <w:rFonts w:eastAsia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AA5B26-ED1A-A246-A4EA-0DABD8D6F6F5}">
  <we:reference id="wa104382081" version="1.55.1.0" store="pt-BR" storeType="OMEX"/>
  <we:alternateReferences>
    <we:reference id="WA104382081" version="1.55.1.0" store="pt-BR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IVCdfdu88A55szg/+Ycy7D8sog==">AMUW2mXr9APVwvQ6RyLYR2KimKi/LpyCuRGMZUvvL5/HxkOTyEZAMHSlc6xauZTRQ928rdJOXjV6wO+v3+6SgJDqb7tXKMXx4XkJ0x7e2tC0OM6ZzaG0VeFyMhNifYjVH2CQIfGEVzHVctAQUvdgWJhCtq1AhTxQr1nPDmsxzAyILpaA7FY0jZiZ+wDXvwpWonhlhXeQP+h4/19FXA15h9vjVdKlKyYaOmF1xD2oEY1WzhGnCVVRBH0xd5KsiWBcZczLTHme/jaHKr3WkH26t1RxLu3hCmiNrCZnHGAJm03nxvAvvpYeqVt5RMlR3opGBKbTHvPs4FwyU4GCdPDuZ8h0bgj/c6LeDLKx1MR2nqD5fPZf9nPT6Q5FnaVaZxKBP6iMYC601rnjdkXXSCjwYm5a/hsyh7YJh/GIbmwkpZzc3SbLOShVMMOL4P9XHTdQOrRfaYpIICG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63E31C-9D6C-4380-9C0B-03855969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DIBICT</cp:lastModifiedBy>
  <cp:revision>2</cp:revision>
  <cp:lastPrinted>2026-05-15T18:18:00Z</cp:lastPrinted>
  <dcterms:created xsi:type="dcterms:W3CDTF">2026-05-15T18:51:00Z</dcterms:created>
  <dcterms:modified xsi:type="dcterms:W3CDTF">2026-05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onservation-science-and-practice</vt:lpwstr>
  </property>
  <property fmtid="{D5CDD505-2E9C-101B-9397-08002B2CF9AE}" pid="7" name="Mendeley Recent Style Name 2_1">
    <vt:lpwstr>Conservation Science and Practice</vt:lpwstr>
  </property>
  <property fmtid="{D5CDD505-2E9C-101B-9397-08002B2CF9AE}" pid="8" name="Mendeley Recent Style Id 3_1">
    <vt:lpwstr>http://www.zotero.org/styles/environmental-conservation</vt:lpwstr>
  </property>
  <property fmtid="{D5CDD505-2E9C-101B-9397-08002B2CF9AE}" pid="9" name="Mendeley Recent Style Name 3_1">
    <vt:lpwstr>Environmental Conservation</vt:lpwstr>
  </property>
  <property fmtid="{D5CDD505-2E9C-101B-9397-08002B2CF9AE}" pid="10" name="Mendeley Recent Style Id 4_1">
    <vt:lpwstr>http://www.zotero.org/styles/instituto-brasileiro-de-informacao-em-ciencia-e-tecnologia-abnt-initials</vt:lpwstr>
  </property>
  <property fmtid="{D5CDD505-2E9C-101B-9397-08002B2CF9AE}" pid="11" name="Mendeley Recent Style Name 4_1">
    <vt:lpwstr>Instituto Brasileiro de Informação em Ciência e Tecnologia - ABNT (autoria abreviada)</vt:lpwstr>
  </property>
  <property fmtid="{D5CDD505-2E9C-101B-9397-08002B2CF9AE}" pid="12" name="Mendeley Recent Style Id 5_1">
    <vt:lpwstr>http://www.zotero.org/styles/marine-and-coastal-fisheries</vt:lpwstr>
  </property>
  <property fmtid="{D5CDD505-2E9C-101B-9397-08002B2CF9AE}" pid="13" name="Mendeley Recent Style Name 5_1">
    <vt:lpwstr>Marine and Coastal Fisheries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eviews-in-fish-biology-and-fisheries</vt:lpwstr>
  </property>
  <property fmtid="{D5CDD505-2E9C-101B-9397-08002B2CF9AE}" pid="19" name="Mendeley Recent Style Name 8_1">
    <vt:lpwstr>Reviews in Fish Biology and Fisheries</vt:lpwstr>
  </property>
  <property fmtid="{D5CDD505-2E9C-101B-9397-08002B2CF9AE}" pid="20" name="Mendeley Recent Style Id 9_1">
    <vt:lpwstr>http://www.zotero.org/styles/universidade-federal-de-pernambuco-abnt</vt:lpwstr>
  </property>
  <property fmtid="{D5CDD505-2E9C-101B-9397-08002B2CF9AE}" pid="21" name="Mendeley Recent Style Name 9_1">
    <vt:lpwstr>Universidade Federal de Pernambuco - ABNT (Português - Brasil)</vt:lpwstr>
  </property>
  <property fmtid="{D5CDD505-2E9C-101B-9397-08002B2CF9AE}" pid="22" name="GrammarlyDocumentId">
    <vt:lpwstr>2daafd8bad4781793aaeeb82228cd37f8ceb4b9d3c8499c1ac1290e718eb9cc4</vt:lpwstr>
  </property>
</Properties>
</file>